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20CB" w14:textId="20F9133E" w:rsidR="00B070B3" w:rsidRPr="00B070B3" w:rsidRDefault="001D7000" w:rsidP="001D70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АННОТАЦИЯ К</w:t>
      </w:r>
      <w:r w:rsidR="00B070B3" w:rsidRPr="00B070B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 ПРОГРАММ</w:t>
      </w:r>
      <w:r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е</w:t>
      </w:r>
    </w:p>
    <w:p w14:paraId="26A614A4" w14:textId="77777777" w:rsidR="00B070B3" w:rsidRPr="00B070B3" w:rsidRDefault="00B070B3" w:rsidP="00B0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14:paraId="2382BF15" w14:textId="77777777" w:rsidR="001D7000" w:rsidRDefault="00B070B3" w:rsidP="00B07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М.04. Медицинская помощь женщине, новорожденному, семье при патологическом течении беременности, родов, послеродового периода</w:t>
      </w:r>
    </w:p>
    <w:p w14:paraId="663E30DA" w14:textId="2AA5538B" w:rsidR="00B070B3" w:rsidRPr="00B070B3" w:rsidRDefault="00B070B3" w:rsidP="00B07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2B19C6B9" w14:textId="29F6FE69" w:rsidR="00216E89" w:rsidRPr="0091439C" w:rsidRDefault="00216E89" w:rsidP="001D70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39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16E97775" w14:textId="319C0D09" w:rsidR="00216E89" w:rsidRPr="0091439C" w:rsidRDefault="00216E89" w:rsidP="001D700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9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7000">
        <w:rPr>
          <w:rFonts w:ascii="Times New Roman" w:hAnsi="Times New Roman" w:cs="Times New Roman"/>
          <w:sz w:val="24"/>
          <w:szCs w:val="24"/>
        </w:rPr>
        <w:tab/>
      </w:r>
      <w:r w:rsidRPr="0091439C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91439C">
        <w:rPr>
          <w:rFonts w:ascii="Times New Roman" w:eastAsia="Times New Roman" w:hAnsi="Times New Roman" w:cs="Times New Roman"/>
          <w:sz w:val="24"/>
          <w:szCs w:val="24"/>
          <w:lang w:eastAsia="ru-RU"/>
        </w:rPr>
        <w:t>31.02.02 Акушерское дело</w:t>
      </w:r>
      <w:r w:rsidRPr="0091439C">
        <w:rPr>
          <w:rFonts w:ascii="Times New Roman" w:hAnsi="Times New Roman" w:cs="Times New Roman"/>
          <w:sz w:val="24"/>
          <w:szCs w:val="24"/>
        </w:rPr>
        <w:t>.</w:t>
      </w:r>
    </w:p>
    <w:p w14:paraId="15988B96" w14:textId="4B38A649" w:rsidR="00216E89" w:rsidRPr="0091439C" w:rsidRDefault="001D7000" w:rsidP="001D70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офессиональный модуль является обязательной частью ООП. </w:t>
      </w:r>
    </w:p>
    <w:p w14:paraId="7C4A06E1" w14:textId="39E0C123" w:rsidR="00216E89" w:rsidRPr="0091439C" w:rsidRDefault="00216E89" w:rsidP="001D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39C">
        <w:rPr>
          <w:rFonts w:ascii="Times New Roman" w:hAnsi="Times New Roman" w:cs="Times New Roman"/>
          <w:b/>
          <w:sz w:val="24"/>
          <w:szCs w:val="24"/>
        </w:rPr>
        <w:t xml:space="preserve">Цели и задачи профессионального модуля </w:t>
      </w:r>
      <w:r w:rsidRPr="0091439C">
        <w:rPr>
          <w:rFonts w:ascii="Times New Roman" w:hAnsi="Times New Roman" w:cs="Times New Roman"/>
          <w:sz w:val="24"/>
          <w:szCs w:val="24"/>
        </w:rPr>
        <w:t xml:space="preserve">– требования в результате освоения </w:t>
      </w:r>
      <w:r w:rsidRPr="00914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</w:t>
      </w:r>
      <w:r w:rsidRPr="009143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F6CE43" w14:textId="77777777" w:rsidR="00216E89" w:rsidRPr="0091439C" w:rsidRDefault="00216E89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14:paraId="1D53C92B" w14:textId="77777777" w:rsidR="00216E89" w:rsidRPr="0091439C" w:rsidRDefault="00216E89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9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914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43619" w14:textId="77777777" w:rsidR="00216E89" w:rsidRPr="00B070B3" w:rsidRDefault="00216E89" w:rsidP="001D7000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бследования, ухода, наблюдения и ведения беременных, рожениц, родильниц в случае акушерской и </w:t>
      </w:r>
      <w:proofErr w:type="spellStart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ой</w:t>
      </w:r>
      <w:proofErr w:type="spellEnd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и под руководством врача;</w:t>
      </w:r>
    </w:p>
    <w:p w14:paraId="17CC2F5B" w14:textId="77777777" w:rsidR="00216E89" w:rsidRPr="00B070B3" w:rsidRDefault="00216E89" w:rsidP="001D7000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доврачебной помощи беременной, роженице, родильнице при акушерской и </w:t>
      </w:r>
      <w:proofErr w:type="spellStart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ой</w:t>
      </w:r>
      <w:proofErr w:type="spellEnd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и;</w:t>
      </w:r>
    </w:p>
    <w:p w14:paraId="0F417A79" w14:textId="77777777" w:rsidR="00216E89" w:rsidRPr="00B070B3" w:rsidRDefault="00216E89" w:rsidP="001D7000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лечебно-диагностической, профилактической помощи больным новорожденным под руководством врача;</w:t>
      </w:r>
    </w:p>
    <w:p w14:paraId="5E042136" w14:textId="77777777" w:rsidR="00216E89" w:rsidRPr="00B070B3" w:rsidRDefault="00216E89" w:rsidP="001D7000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доврачебной помощи новорожденному при неотложных состояниях.</w:t>
      </w:r>
    </w:p>
    <w:p w14:paraId="6AF83232" w14:textId="77777777" w:rsidR="007A0E31" w:rsidRPr="00B070B3" w:rsidRDefault="007A0E31" w:rsidP="001D700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14:paraId="4EAA9855" w14:textId="77777777" w:rsidR="007A0E31" w:rsidRPr="00B070B3" w:rsidRDefault="007A0E31" w:rsidP="001D7000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бследование, уход и наблюдение за женщинами с акушерской и </w:t>
      </w:r>
    </w:p>
    <w:p w14:paraId="01A2CB93" w14:textId="77777777" w:rsidR="007A0E31" w:rsidRPr="00B070B3" w:rsidRDefault="007A0E31" w:rsidP="001D700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ой</w:t>
      </w:r>
      <w:proofErr w:type="spellEnd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ей под руководством врача;</w:t>
      </w:r>
    </w:p>
    <w:p w14:paraId="5D687FF2" w14:textId="77777777" w:rsidR="007A0E31" w:rsidRPr="00B070B3" w:rsidRDefault="007A0E31" w:rsidP="001D7000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кушерские пособия на фантомах при патологических родах;</w:t>
      </w:r>
    </w:p>
    <w:p w14:paraId="0D0153F0" w14:textId="77777777" w:rsidR="007A0E31" w:rsidRPr="00B070B3" w:rsidRDefault="007A0E31" w:rsidP="001D7000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доврачебную помощь при акушерской и </w:t>
      </w:r>
      <w:proofErr w:type="spellStart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ой</w:t>
      </w:r>
      <w:proofErr w:type="spellEnd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и;</w:t>
      </w:r>
    </w:p>
    <w:p w14:paraId="06FDE825" w14:textId="77777777" w:rsidR="007A0E31" w:rsidRPr="00B070B3" w:rsidRDefault="007A0E31" w:rsidP="001D7000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уход за пациентом в </w:t>
      </w:r>
      <w:proofErr w:type="spellStart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;</w:t>
      </w:r>
    </w:p>
    <w:p w14:paraId="55BF91A2" w14:textId="77777777" w:rsidR="007A0E31" w:rsidRPr="00B070B3" w:rsidRDefault="007A0E31" w:rsidP="001D7000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уход за недоношенным новорожденным;</w:t>
      </w:r>
    </w:p>
    <w:p w14:paraId="3142C48D" w14:textId="77777777" w:rsidR="007A0E31" w:rsidRPr="00B070B3" w:rsidRDefault="007A0E31" w:rsidP="001D7000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медицинские услуги в неонатологии;</w:t>
      </w:r>
    </w:p>
    <w:p w14:paraId="697B20C0" w14:textId="77777777" w:rsidR="007A0E31" w:rsidRPr="00B070B3" w:rsidRDefault="007A0E31" w:rsidP="001D7000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доврачебную помощь новорожденному при неотложных состояниях.</w:t>
      </w:r>
    </w:p>
    <w:p w14:paraId="33A44330" w14:textId="77777777" w:rsidR="007A0E31" w:rsidRPr="00B070B3" w:rsidRDefault="007A0E31" w:rsidP="001D700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14:paraId="3FB24F52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кушерской патологии;</w:t>
      </w:r>
    </w:p>
    <w:p w14:paraId="3699D02F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течения и ведения беременности, родов, послеродового периода на фоне </w:t>
      </w:r>
    </w:p>
    <w:p w14:paraId="45D47B48" w14:textId="77777777" w:rsidR="007A0E31" w:rsidRPr="00B070B3" w:rsidRDefault="007A0E31" w:rsidP="001D7000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кушерской и </w:t>
      </w:r>
      <w:proofErr w:type="spellStart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ой</w:t>
      </w:r>
      <w:proofErr w:type="spellEnd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и;</w:t>
      </w:r>
    </w:p>
    <w:p w14:paraId="038A5BB1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акушерских операций;</w:t>
      </w:r>
    </w:p>
    <w:p w14:paraId="6DEC434E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пациентом в </w:t>
      </w:r>
      <w:proofErr w:type="spellStart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;</w:t>
      </w:r>
    </w:p>
    <w:p w14:paraId="1BDEF568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ую помощь при неотложных состояниях в акушерстве;</w:t>
      </w:r>
    </w:p>
    <w:p w14:paraId="53796A2D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доношенности ребенка;</w:t>
      </w:r>
    </w:p>
    <w:p w14:paraId="73EB208E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 периода новорожденности, их проявления у новорожденных при </w:t>
      </w:r>
    </w:p>
    <w:p w14:paraId="1E4CCA1E" w14:textId="77777777" w:rsidR="007A0E31" w:rsidRPr="00B070B3" w:rsidRDefault="007A0E31" w:rsidP="001D7000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личной степени зрелости;</w:t>
      </w:r>
    </w:p>
    <w:p w14:paraId="02F2B559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выхаживания и принципы терапии недоношенных детей;</w:t>
      </w:r>
    </w:p>
    <w:p w14:paraId="3423BFA5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акцинации БЦЖ недоношенных детей;</w:t>
      </w:r>
    </w:p>
    <w:p w14:paraId="5A7BEC24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 у новорожденных;</w:t>
      </w:r>
    </w:p>
    <w:p w14:paraId="5F1F11B2" w14:textId="77777777" w:rsidR="007A0E31" w:rsidRPr="00B070B3" w:rsidRDefault="007A0E31" w:rsidP="001D7000">
      <w:pPr>
        <w:numPr>
          <w:ilvl w:val="0"/>
          <w:numId w:val="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ая помощь при неотложных состояниях у новорожденных.</w:t>
      </w:r>
    </w:p>
    <w:p w14:paraId="7F789769" w14:textId="77777777" w:rsidR="001D7000" w:rsidRDefault="001D7000" w:rsidP="001D700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D0BE06" w14:textId="505588F6" w:rsidR="00017020" w:rsidRPr="00017020" w:rsidRDefault="001D7000" w:rsidP="001D700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A0E31" w:rsidRPr="007A0E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</w:t>
      </w:r>
      <w:r w:rsidR="007A0E31" w:rsidRPr="000170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лжен освоить</w:t>
      </w:r>
      <w:r w:rsidR="007A0E31" w:rsidRPr="007A0E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 профессиональной деятельности: </w:t>
      </w:r>
      <w:r w:rsidR="00017020" w:rsidRPr="00017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цинская помощь</w:t>
      </w:r>
      <w:r w:rsidR="00017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енщине, новорожденному, семье </w:t>
      </w:r>
      <w:r w:rsidR="00017020" w:rsidRPr="00017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атологическом течении беременности, родов, послеродового периода. </w:t>
      </w:r>
    </w:p>
    <w:p w14:paraId="3CFCA17C" w14:textId="3C425C03" w:rsidR="00B070B3" w:rsidRPr="00017020" w:rsidRDefault="007A0E31" w:rsidP="001D700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оответствующие ему профессиональные компетен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8269"/>
      </w:tblGrid>
      <w:tr w:rsidR="00B070B3" w:rsidRPr="00B070B3" w14:paraId="40301DB8" w14:textId="77777777" w:rsidTr="001D7000">
        <w:tc>
          <w:tcPr>
            <w:tcW w:w="1082" w:type="dxa"/>
          </w:tcPr>
          <w:p w14:paraId="42CBF7CD" w14:textId="77777777" w:rsidR="00B070B3" w:rsidRPr="00B070B3" w:rsidRDefault="00B070B3" w:rsidP="001D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К 4.1.</w:t>
            </w:r>
          </w:p>
        </w:tc>
        <w:tc>
          <w:tcPr>
            <w:tcW w:w="8269" w:type="dxa"/>
          </w:tcPr>
          <w:p w14:paraId="25EE4093" w14:textId="77777777" w:rsidR="00B070B3" w:rsidRPr="00B070B3" w:rsidRDefault="00B070B3" w:rsidP="001D70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вовать в проведении лечебно-диагностических мероприятий беременной, роженице, родильнице с акушерской и </w:t>
            </w:r>
            <w:proofErr w:type="spellStart"/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трагенитальной</w:t>
            </w:r>
            <w:proofErr w:type="spellEnd"/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ологией и новорожденному. </w:t>
            </w:r>
          </w:p>
        </w:tc>
      </w:tr>
      <w:tr w:rsidR="00B070B3" w:rsidRPr="00B070B3" w14:paraId="642D9847" w14:textId="77777777" w:rsidTr="001D7000">
        <w:tc>
          <w:tcPr>
            <w:tcW w:w="1082" w:type="dxa"/>
          </w:tcPr>
          <w:p w14:paraId="10F0FF47" w14:textId="77777777" w:rsidR="00B070B3" w:rsidRPr="00B070B3" w:rsidRDefault="00B070B3" w:rsidP="001D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269" w:type="dxa"/>
          </w:tcPr>
          <w:p w14:paraId="087DFBB2" w14:textId="77777777" w:rsidR="00B070B3" w:rsidRPr="00B070B3" w:rsidRDefault="00B070B3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зывать профилактическую и медико-социальную помощь беременной, роженице, родильнице при акушерской и </w:t>
            </w:r>
            <w:proofErr w:type="spellStart"/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трагенитальной</w:t>
            </w:r>
            <w:proofErr w:type="spellEnd"/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ологии.</w:t>
            </w:r>
          </w:p>
        </w:tc>
      </w:tr>
      <w:tr w:rsidR="00B070B3" w:rsidRPr="00B070B3" w14:paraId="1FEF600B" w14:textId="77777777" w:rsidTr="001D7000">
        <w:tc>
          <w:tcPr>
            <w:tcW w:w="1082" w:type="dxa"/>
          </w:tcPr>
          <w:p w14:paraId="4437D9F9" w14:textId="77777777" w:rsidR="00B070B3" w:rsidRPr="00B070B3" w:rsidRDefault="00B070B3" w:rsidP="001D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8269" w:type="dxa"/>
          </w:tcPr>
          <w:p w14:paraId="2DB1FACD" w14:textId="77777777" w:rsidR="00B070B3" w:rsidRPr="00B070B3" w:rsidRDefault="00B070B3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зывать доврачебную помощь беременной, роженице, родильнице при акушерской и </w:t>
            </w:r>
            <w:proofErr w:type="spellStart"/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трагенитальной</w:t>
            </w:r>
            <w:proofErr w:type="spellEnd"/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ологии.</w:t>
            </w:r>
          </w:p>
        </w:tc>
      </w:tr>
      <w:tr w:rsidR="00B070B3" w:rsidRPr="00B070B3" w14:paraId="2E2AD59B" w14:textId="77777777" w:rsidTr="001D7000">
        <w:tc>
          <w:tcPr>
            <w:tcW w:w="1082" w:type="dxa"/>
          </w:tcPr>
          <w:p w14:paraId="3D444A1B" w14:textId="77777777" w:rsidR="00B070B3" w:rsidRPr="00B070B3" w:rsidRDefault="00B070B3" w:rsidP="001D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269" w:type="dxa"/>
          </w:tcPr>
          <w:p w14:paraId="7FDBCBEA" w14:textId="77777777" w:rsidR="00B070B3" w:rsidRPr="00B070B3" w:rsidRDefault="00B070B3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интенсивный уход при акушерской патологии.</w:t>
            </w:r>
          </w:p>
        </w:tc>
      </w:tr>
      <w:tr w:rsidR="00B070B3" w:rsidRPr="00B070B3" w14:paraId="2FEC7525" w14:textId="77777777" w:rsidTr="001D7000">
        <w:tc>
          <w:tcPr>
            <w:tcW w:w="1082" w:type="dxa"/>
          </w:tcPr>
          <w:p w14:paraId="3C51700E" w14:textId="77777777" w:rsidR="00B070B3" w:rsidRPr="00B070B3" w:rsidRDefault="00B070B3" w:rsidP="001D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269" w:type="dxa"/>
          </w:tcPr>
          <w:p w14:paraId="1B448D46" w14:textId="77777777" w:rsidR="00B070B3" w:rsidRPr="00B070B3" w:rsidRDefault="00B070B3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вовать в оказании помощи пациентам в </w:t>
            </w:r>
            <w:proofErr w:type="spellStart"/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перативном</w:t>
            </w:r>
            <w:proofErr w:type="spellEnd"/>
            <w:r w:rsidRPr="00B07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иоде.</w:t>
            </w:r>
          </w:p>
        </w:tc>
      </w:tr>
    </w:tbl>
    <w:p w14:paraId="5A6EE726" w14:textId="77777777" w:rsidR="007A0E31" w:rsidRPr="0091439C" w:rsidRDefault="007A0E31" w:rsidP="001D70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9C">
        <w:rPr>
          <w:rFonts w:ascii="Times New Roman" w:eastAsia="Calibri" w:hAnsi="Times New Roman" w:cs="Times New Roman"/>
          <w:sz w:val="24"/>
          <w:szCs w:val="24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8501"/>
      </w:tblGrid>
      <w:tr w:rsidR="007A0E31" w:rsidRPr="0091439C" w14:paraId="02AAF650" w14:textId="77777777" w:rsidTr="001D7000">
        <w:tc>
          <w:tcPr>
            <w:tcW w:w="587" w:type="pct"/>
          </w:tcPr>
          <w:p w14:paraId="6BA68AA6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413" w:type="pct"/>
          </w:tcPr>
          <w:p w14:paraId="6F21E715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A0E31" w:rsidRPr="0091439C" w14:paraId="42F990F3" w14:textId="77777777" w:rsidTr="001D7000">
        <w:tc>
          <w:tcPr>
            <w:tcW w:w="587" w:type="pct"/>
          </w:tcPr>
          <w:p w14:paraId="73B7FAE7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413" w:type="pct"/>
          </w:tcPr>
          <w:p w14:paraId="742177B0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A0E31" w:rsidRPr="0091439C" w14:paraId="62A931C4" w14:textId="77777777" w:rsidTr="001D7000">
        <w:tc>
          <w:tcPr>
            <w:tcW w:w="587" w:type="pct"/>
          </w:tcPr>
          <w:p w14:paraId="7B3A9769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3. </w:t>
            </w:r>
          </w:p>
        </w:tc>
        <w:tc>
          <w:tcPr>
            <w:tcW w:w="4413" w:type="pct"/>
          </w:tcPr>
          <w:p w14:paraId="11CF8EE2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A0E31" w:rsidRPr="0091439C" w14:paraId="39ED3D11" w14:textId="77777777" w:rsidTr="001D7000">
        <w:tc>
          <w:tcPr>
            <w:tcW w:w="587" w:type="pct"/>
          </w:tcPr>
          <w:p w14:paraId="0FE718DA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413" w:type="pct"/>
          </w:tcPr>
          <w:p w14:paraId="2FB12535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A0E31" w:rsidRPr="0091439C" w14:paraId="216A3AB5" w14:textId="77777777" w:rsidTr="001D7000">
        <w:tc>
          <w:tcPr>
            <w:tcW w:w="587" w:type="pct"/>
          </w:tcPr>
          <w:p w14:paraId="5D4C94B5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413" w:type="pct"/>
          </w:tcPr>
          <w:p w14:paraId="5DF1D44B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A0E31" w:rsidRPr="0091439C" w14:paraId="2D572899" w14:textId="77777777" w:rsidTr="001D7000">
        <w:trPr>
          <w:trHeight w:val="459"/>
        </w:trPr>
        <w:tc>
          <w:tcPr>
            <w:tcW w:w="587" w:type="pct"/>
          </w:tcPr>
          <w:p w14:paraId="035AF618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413" w:type="pct"/>
          </w:tcPr>
          <w:p w14:paraId="539F9D02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7A0E31" w:rsidRPr="0091439C" w14:paraId="23D44E94" w14:textId="77777777" w:rsidTr="001D7000">
        <w:trPr>
          <w:trHeight w:val="483"/>
        </w:trPr>
        <w:tc>
          <w:tcPr>
            <w:tcW w:w="587" w:type="pct"/>
          </w:tcPr>
          <w:p w14:paraId="03BD4B61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413" w:type="pct"/>
          </w:tcPr>
          <w:p w14:paraId="10017AE5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A0E31" w:rsidRPr="0091439C" w14:paraId="7BC7AF0A" w14:textId="77777777" w:rsidTr="001D7000">
        <w:trPr>
          <w:trHeight w:val="673"/>
        </w:trPr>
        <w:tc>
          <w:tcPr>
            <w:tcW w:w="587" w:type="pct"/>
          </w:tcPr>
          <w:p w14:paraId="22D73DC3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413" w:type="pct"/>
          </w:tcPr>
          <w:p w14:paraId="36692BF2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A0E31" w:rsidRPr="0091439C" w14:paraId="10133E23" w14:textId="77777777" w:rsidTr="001D7000">
        <w:trPr>
          <w:trHeight w:val="473"/>
        </w:trPr>
        <w:tc>
          <w:tcPr>
            <w:tcW w:w="587" w:type="pct"/>
          </w:tcPr>
          <w:p w14:paraId="36930174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413" w:type="pct"/>
          </w:tcPr>
          <w:p w14:paraId="40AB8B7E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7A0E31" w:rsidRPr="0091439C" w14:paraId="72C1C232" w14:textId="77777777" w:rsidTr="001D7000">
        <w:trPr>
          <w:trHeight w:val="511"/>
        </w:trPr>
        <w:tc>
          <w:tcPr>
            <w:tcW w:w="587" w:type="pct"/>
          </w:tcPr>
          <w:p w14:paraId="4D4384A1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413" w:type="pct"/>
          </w:tcPr>
          <w:p w14:paraId="3243EC01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7A0E31" w:rsidRPr="0091439C" w14:paraId="05B95895" w14:textId="77777777" w:rsidTr="001D7000">
        <w:trPr>
          <w:trHeight w:val="415"/>
        </w:trPr>
        <w:tc>
          <w:tcPr>
            <w:tcW w:w="587" w:type="pct"/>
          </w:tcPr>
          <w:p w14:paraId="0E43DE38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413" w:type="pct"/>
          </w:tcPr>
          <w:p w14:paraId="5CB0CD1A" w14:textId="77777777" w:rsidR="007A0E31" w:rsidRPr="0091439C" w:rsidRDefault="007A0E31" w:rsidP="001D7000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7A0E31" w:rsidRPr="0091439C" w14:paraId="046A646C" w14:textId="77777777" w:rsidTr="001D7000">
        <w:trPr>
          <w:trHeight w:val="673"/>
        </w:trPr>
        <w:tc>
          <w:tcPr>
            <w:tcW w:w="587" w:type="pct"/>
          </w:tcPr>
          <w:p w14:paraId="32880274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4413" w:type="pct"/>
          </w:tcPr>
          <w:p w14:paraId="26D2EA11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7A0E31" w:rsidRPr="0091439C" w14:paraId="5A8159F2" w14:textId="77777777" w:rsidTr="001D7000">
        <w:trPr>
          <w:trHeight w:val="507"/>
        </w:trPr>
        <w:tc>
          <w:tcPr>
            <w:tcW w:w="587" w:type="pct"/>
          </w:tcPr>
          <w:p w14:paraId="009B3956" w14:textId="77777777" w:rsidR="007A0E31" w:rsidRPr="0091439C" w:rsidRDefault="007A0E31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3.</w:t>
            </w:r>
          </w:p>
        </w:tc>
        <w:tc>
          <w:tcPr>
            <w:tcW w:w="4413" w:type="pct"/>
          </w:tcPr>
          <w:p w14:paraId="5DF35143" w14:textId="77777777" w:rsidR="007A0E31" w:rsidRPr="0091439C" w:rsidRDefault="007A0E31" w:rsidP="001D7000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186F7473" w14:textId="77777777" w:rsidR="007A0E31" w:rsidRPr="0091439C" w:rsidRDefault="007A0E31" w:rsidP="001D7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BCE30" w14:textId="77777777" w:rsidR="00017020" w:rsidRPr="00017020" w:rsidRDefault="00017020" w:rsidP="001D70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0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владение</w:t>
      </w:r>
      <w:proofErr w:type="gramEnd"/>
      <w:r w:rsidRPr="000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</w:t>
      </w:r>
      <w:r w:rsidRPr="00017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чностными  результатами реализации программы воспитания.</w:t>
      </w:r>
    </w:p>
    <w:p w14:paraId="7681FA4D" w14:textId="77777777" w:rsidR="00017020" w:rsidRPr="00017020" w:rsidRDefault="00017020" w:rsidP="001D70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8490"/>
      </w:tblGrid>
      <w:tr w:rsidR="00017020" w:rsidRPr="00017020" w14:paraId="6DCBBDC9" w14:textId="77777777" w:rsidTr="001D7000">
        <w:trPr>
          <w:trHeight w:val="651"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4744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7001B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чностные результаты реализации программы воспитания (дескрипторы</w:t>
            </w:r>
          </w:p>
        </w:tc>
      </w:tr>
      <w:tr w:rsidR="00017020" w:rsidRPr="00017020" w14:paraId="7BD37BB5" w14:textId="77777777" w:rsidTr="001D7000"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A7C7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FD5C86" w14:textId="77777777" w:rsidR="00017020" w:rsidRPr="00017020" w:rsidRDefault="00017020" w:rsidP="001D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017020" w:rsidRPr="00017020" w14:paraId="0EB4CDAF" w14:textId="77777777" w:rsidTr="00017020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3DD8D8" w14:textId="77777777" w:rsidR="00017020" w:rsidRPr="00017020" w:rsidRDefault="00017020" w:rsidP="001D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Личностные результаты реализации программы воспитания, определенные отраслевыми требованиями к деловым качествам личности (при наличии)</w:t>
            </w:r>
          </w:p>
        </w:tc>
      </w:tr>
      <w:tr w:rsidR="00017020" w:rsidRPr="00017020" w14:paraId="49B09E85" w14:textId="77777777" w:rsidTr="001D7000"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65C0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352EA" w14:textId="77777777" w:rsidR="00017020" w:rsidRPr="00017020" w:rsidRDefault="00017020" w:rsidP="001D7000">
            <w:pPr>
              <w:spacing w:after="0" w:line="274" w:lineRule="exact"/>
              <w:jc w:val="both"/>
              <w:rPr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</w:tr>
      <w:tr w:rsidR="00017020" w:rsidRPr="00017020" w14:paraId="37EFEF6A" w14:textId="77777777" w:rsidTr="001D7000"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210C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67CD5" w14:textId="77777777" w:rsidR="00017020" w:rsidRPr="00017020" w:rsidRDefault="00017020" w:rsidP="001D7000">
            <w:pPr>
              <w:spacing w:after="0" w:line="274" w:lineRule="exact"/>
              <w:jc w:val="both"/>
              <w:rPr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</w:tr>
      <w:tr w:rsidR="00017020" w:rsidRPr="00017020" w14:paraId="68272730" w14:textId="77777777" w:rsidTr="001D7000"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8F0D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C9B86" w14:textId="77777777" w:rsidR="00017020" w:rsidRPr="00017020" w:rsidRDefault="00017020" w:rsidP="001D7000">
            <w:pPr>
              <w:spacing w:after="0" w:line="274" w:lineRule="exact"/>
              <w:jc w:val="both"/>
              <w:rPr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</w:tr>
      <w:tr w:rsidR="00017020" w:rsidRPr="00017020" w14:paraId="3652C7E2" w14:textId="77777777" w:rsidTr="00017020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74F87" w14:textId="77777777" w:rsidR="00017020" w:rsidRPr="00017020" w:rsidRDefault="00017020" w:rsidP="001D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017020" w:rsidRPr="00017020" w14:paraId="6939B303" w14:textId="77777777" w:rsidTr="001D7000"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AC7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6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35752" w14:textId="77777777" w:rsidR="00017020" w:rsidRPr="00017020" w:rsidRDefault="00017020" w:rsidP="001D7000">
            <w:pPr>
              <w:spacing w:after="0" w:line="278" w:lineRule="exact"/>
              <w:jc w:val="both"/>
              <w:rPr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являющий доброту, милосердие и отзывчивость по отношению к пациентам</w:t>
            </w:r>
          </w:p>
        </w:tc>
      </w:tr>
      <w:tr w:rsidR="00017020" w:rsidRPr="00017020" w14:paraId="2CBA2D51" w14:textId="77777777" w:rsidTr="001D7000"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6C34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4F93C" w14:textId="77777777" w:rsidR="00017020" w:rsidRPr="00017020" w:rsidRDefault="00017020" w:rsidP="001D7000">
            <w:pPr>
              <w:spacing w:after="0" w:line="230" w:lineRule="exact"/>
              <w:jc w:val="both"/>
              <w:rPr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ознающий профессиональный выбор и ответственность</w:t>
            </w:r>
          </w:p>
        </w:tc>
      </w:tr>
      <w:tr w:rsidR="00017020" w:rsidRPr="00017020" w14:paraId="2D6E1E1B" w14:textId="77777777" w:rsidTr="001D7000"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50F1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8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3298F" w14:textId="77777777" w:rsidR="00017020" w:rsidRPr="00017020" w:rsidRDefault="00017020" w:rsidP="001D7000">
            <w:pPr>
              <w:spacing w:after="0" w:line="283" w:lineRule="exact"/>
              <w:jc w:val="both"/>
              <w:rPr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монстрирующий эмпатию, уважение к людям и коммуникативную компетентность</w:t>
            </w:r>
          </w:p>
        </w:tc>
      </w:tr>
      <w:tr w:rsidR="00017020" w:rsidRPr="00017020" w14:paraId="4733C6E8" w14:textId="77777777" w:rsidTr="00017020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5AC66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017020" w:rsidRPr="00017020" w14:paraId="1086F43E" w14:textId="77777777" w:rsidTr="001D7000"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83E1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6A2128" w14:textId="77777777" w:rsidR="00017020" w:rsidRPr="00017020" w:rsidRDefault="00017020" w:rsidP="001D7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товый к исполнению профессиональных обязанностей</w:t>
            </w:r>
          </w:p>
        </w:tc>
      </w:tr>
    </w:tbl>
    <w:p w14:paraId="0354BB55" w14:textId="77777777" w:rsidR="00B17BF7" w:rsidRDefault="00B17BF7" w:rsidP="001D7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3301B" w14:textId="6C60E167" w:rsidR="007A0E31" w:rsidRPr="0091439C" w:rsidRDefault="001D7000" w:rsidP="001D70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A0E31" w:rsidRPr="0091439C">
        <w:rPr>
          <w:rFonts w:ascii="Times New Roman" w:hAnsi="Times New Roman" w:cs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14:paraId="60ECC6D0" w14:textId="77777777" w:rsidR="00B070B3" w:rsidRPr="00B070B3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09C445" w14:textId="4B1DFB8B" w:rsidR="00B070B3" w:rsidRPr="00B070B3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–</w:t>
      </w:r>
      <w:r w:rsidR="001D70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6240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558 </w:t>
      </w: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ов, в том числе:</w:t>
      </w:r>
    </w:p>
    <w:p w14:paraId="19BB4789" w14:textId="6E24B9A8" w:rsidR="00B070B3" w:rsidRPr="00B070B3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й учебной нагрузки обучающегося –</w:t>
      </w:r>
      <w:r w:rsidR="001D70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17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378</w:t>
      </w: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 w:rsidR="00442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ключая:</w:t>
      </w:r>
    </w:p>
    <w:p w14:paraId="40B41CA6" w14:textId="0E852DAA" w:rsidR="00B070B3" w:rsidRPr="00B070B3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</w:t>
      </w:r>
      <w:r w:rsidRPr="00B070B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240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5</w:t>
      </w:r>
      <w:r w:rsidR="001D700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4</w:t>
      </w:r>
      <w:r w:rsidR="0086240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а;</w:t>
      </w:r>
    </w:p>
    <w:p w14:paraId="7DCEF859" w14:textId="377DD4CA" w:rsidR="00442B4E" w:rsidRDefault="00442B4E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лекция – </w:t>
      </w:r>
      <w:r w:rsidR="00862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6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актика </w:t>
      </w:r>
      <w:r w:rsidR="00862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9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14:paraId="58BBE9E4" w14:textId="11F35A25" w:rsidR="00B070B3" w:rsidRPr="00B070B3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й работы обучающегося –</w:t>
      </w:r>
      <w:r w:rsidR="0086240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23</w:t>
      </w:r>
      <w:r w:rsidR="001D700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</w:t>
      </w:r>
      <w:r w:rsidR="00442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635C90BD" w14:textId="1D6938AC" w:rsidR="00862405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ой </w:t>
      </w:r>
      <w:r w:rsidR="00862405"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и</w:t>
      </w:r>
      <w:r w:rsidR="00862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36</w:t>
      </w:r>
    </w:p>
    <w:p w14:paraId="3C08A4A6" w14:textId="403B4C51" w:rsidR="00B070B3" w:rsidRPr="00B070B3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й практики –</w:t>
      </w:r>
      <w:r w:rsidR="0086240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44</w:t>
      </w:r>
      <w:r w:rsidR="0044663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7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ов</w:t>
      </w:r>
    </w:p>
    <w:p w14:paraId="32A13F75" w14:textId="6FA37DF9" w:rsidR="00B070B3" w:rsidRPr="001D7000" w:rsidRDefault="001D7000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з них</w:t>
      </w:r>
      <w:r w:rsidR="00B070B3"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</w:t>
      </w:r>
    </w:p>
    <w:p w14:paraId="6F0C4C75" w14:textId="77777777" w:rsidR="00B070B3" w:rsidRPr="001D7000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МДК 04.01. Патологическое акушерство:</w:t>
      </w:r>
    </w:p>
    <w:p w14:paraId="45DE265B" w14:textId="6CEC6E39" w:rsidR="00B070B3" w:rsidRPr="001D7000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сего максимальной учебной нагрузки обучающегося – </w:t>
      </w:r>
      <w:r w:rsidR="00862405"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292 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час</w:t>
      </w:r>
      <w:r w:rsidR="00862405"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а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в том числе:</w:t>
      </w:r>
    </w:p>
    <w:p w14:paraId="767242A7" w14:textId="04385B48" w:rsidR="00B070B3" w:rsidRPr="001D7000" w:rsidRDefault="00B070B3" w:rsidP="001D700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 w:rsidR="00862405"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202 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часа;</w:t>
      </w:r>
    </w:p>
    <w:p w14:paraId="192C836E" w14:textId="4569AE7E" w:rsidR="00442B4E" w:rsidRPr="001D7000" w:rsidRDefault="00442B4E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екция- </w:t>
      </w:r>
      <w:r w:rsidR="00862405"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6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практика - </w:t>
      </w:r>
      <w:r w:rsidR="00862405"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56</w:t>
      </w:r>
    </w:p>
    <w:p w14:paraId="1873F975" w14:textId="438568E4" w:rsidR="00B070B3" w:rsidRPr="001D7000" w:rsidRDefault="00B070B3" w:rsidP="001D700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стоятельной работы обучающегося –</w:t>
      </w:r>
      <w:r w:rsidR="00862405"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9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часа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3435A97D" w14:textId="25F019A7" w:rsidR="00B070B3" w:rsidRPr="001D7000" w:rsidRDefault="00B070B3" w:rsidP="001D700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D7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</w:t>
      </w:r>
      <w:r w:rsidRPr="001D70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62405" w:rsidRPr="001D7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108</w:t>
      </w:r>
      <w:r w:rsidRPr="001D70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асов.</w:t>
      </w:r>
    </w:p>
    <w:p w14:paraId="09B3EBCB" w14:textId="77777777" w:rsidR="00B070B3" w:rsidRPr="001D7000" w:rsidRDefault="00B070B3" w:rsidP="001D700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– 36 часов</w:t>
      </w:r>
    </w:p>
    <w:p w14:paraId="268F743A" w14:textId="34493D18" w:rsidR="00B070B3" w:rsidRPr="001D7000" w:rsidRDefault="0044663D" w:rsidP="001D700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686AA7B7" w14:textId="77777777" w:rsidR="00B070B3" w:rsidRPr="001D7000" w:rsidRDefault="00B070B3" w:rsidP="001D700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МДК 04.02. Сестринский уход за больным новорожденным:</w:t>
      </w:r>
    </w:p>
    <w:p w14:paraId="5EB0FEBB" w14:textId="24396687" w:rsidR="00B070B3" w:rsidRPr="001D7000" w:rsidRDefault="00B070B3" w:rsidP="001D700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сего максимальной учебной нагрузки обучающегося – </w:t>
      </w:r>
      <w:r w:rsidR="00862405"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86 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час</w:t>
      </w:r>
      <w:r w:rsidR="00862405"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ов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в том числе:</w:t>
      </w:r>
    </w:p>
    <w:p w14:paraId="47293150" w14:textId="77777777" w:rsidR="00B070B3" w:rsidRPr="001D7000" w:rsidRDefault="00B070B3" w:rsidP="001D700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язательной аудиторной учебной нагрузки обучающегося -52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 часа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14:paraId="2693C61E" w14:textId="1CC82E88" w:rsidR="00442B4E" w:rsidRPr="001D7000" w:rsidRDefault="00442B4E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екция – 16, практика – 36 </w:t>
      </w:r>
    </w:p>
    <w:p w14:paraId="12559AB0" w14:textId="452927B8" w:rsidR="00B070B3" w:rsidRPr="001D7000" w:rsidRDefault="00B070B3" w:rsidP="001D700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0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амостоятельной работы обучающегося </w:t>
      </w:r>
      <w:r w:rsidR="00862405"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34</w:t>
      </w:r>
      <w:r w:rsidRPr="001D700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 часов</w:t>
      </w:r>
    </w:p>
    <w:p w14:paraId="791C167E" w14:textId="77777777" w:rsidR="00B070B3" w:rsidRPr="001D7000" w:rsidRDefault="00B070B3" w:rsidP="001D700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D7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</w:t>
      </w:r>
      <w:r w:rsidRPr="001D70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D7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36 </w:t>
      </w:r>
      <w:r w:rsidRPr="001D70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ов.</w:t>
      </w:r>
    </w:p>
    <w:p w14:paraId="4597E7B1" w14:textId="77777777" w:rsidR="00B070B3" w:rsidRPr="00B070B3" w:rsidRDefault="00B070B3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A05E52" w14:textId="451A333D" w:rsidR="00B070B3" w:rsidRPr="00B070B3" w:rsidRDefault="00442B4E" w:rsidP="001D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sectPr w:rsidR="00B070B3" w:rsidRPr="00B070B3" w:rsidSect="001D7000">
      <w:footerReference w:type="even" r:id="rId8"/>
      <w:footerReference w:type="default" r:id="rId9"/>
      <w:pgSz w:w="11906" w:h="16838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7913" w14:textId="77777777" w:rsidR="00B35C60" w:rsidRDefault="00B35C60" w:rsidP="00B070B3">
      <w:pPr>
        <w:spacing w:after="0" w:line="240" w:lineRule="auto"/>
      </w:pPr>
      <w:r>
        <w:separator/>
      </w:r>
    </w:p>
  </w:endnote>
  <w:endnote w:type="continuationSeparator" w:id="0">
    <w:p w14:paraId="584449CC" w14:textId="77777777" w:rsidR="00B35C60" w:rsidRDefault="00B35C60" w:rsidP="00B0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6D12" w14:textId="7590349A" w:rsidR="00952419" w:rsidRDefault="00952419" w:rsidP="00B070B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1D7000">
      <w:rPr>
        <w:rStyle w:val="a7"/>
      </w:rPr>
      <w:fldChar w:fldCharType="separate"/>
    </w:r>
    <w:r w:rsidR="001D7000">
      <w:rPr>
        <w:rStyle w:val="a7"/>
        <w:noProof/>
      </w:rPr>
      <w:t>3</w:t>
    </w:r>
    <w:r>
      <w:rPr>
        <w:rStyle w:val="a7"/>
      </w:rPr>
      <w:fldChar w:fldCharType="end"/>
    </w:r>
  </w:p>
  <w:p w14:paraId="13EF089C" w14:textId="77777777" w:rsidR="00952419" w:rsidRDefault="00952419" w:rsidP="00B070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AD04" w14:textId="77777777" w:rsidR="00952419" w:rsidRDefault="00952419" w:rsidP="00B070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71F8" w14:textId="77777777" w:rsidR="00B35C60" w:rsidRDefault="00B35C60" w:rsidP="00B070B3">
      <w:pPr>
        <w:spacing w:after="0" w:line="240" w:lineRule="auto"/>
      </w:pPr>
      <w:r>
        <w:separator/>
      </w:r>
    </w:p>
  </w:footnote>
  <w:footnote w:type="continuationSeparator" w:id="0">
    <w:p w14:paraId="1F14B3AE" w14:textId="77777777" w:rsidR="00B35C60" w:rsidRDefault="00B35C60" w:rsidP="00B0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60D"/>
    <w:multiLevelType w:val="hybridMultilevel"/>
    <w:tmpl w:val="D0EEB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D08C9C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1F8"/>
    <w:multiLevelType w:val="hybridMultilevel"/>
    <w:tmpl w:val="78E2F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4048D"/>
    <w:multiLevelType w:val="hybridMultilevel"/>
    <w:tmpl w:val="0D32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41CE"/>
    <w:multiLevelType w:val="multilevel"/>
    <w:tmpl w:val="89B8D8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C0938"/>
    <w:multiLevelType w:val="hybridMultilevel"/>
    <w:tmpl w:val="CB58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1C09"/>
    <w:multiLevelType w:val="hybridMultilevel"/>
    <w:tmpl w:val="686C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7336"/>
    <w:multiLevelType w:val="hybridMultilevel"/>
    <w:tmpl w:val="734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66F9"/>
    <w:multiLevelType w:val="hybridMultilevel"/>
    <w:tmpl w:val="58A4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7EAA"/>
    <w:multiLevelType w:val="hybridMultilevel"/>
    <w:tmpl w:val="33CC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7504"/>
    <w:multiLevelType w:val="hybridMultilevel"/>
    <w:tmpl w:val="CFE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45C6"/>
    <w:multiLevelType w:val="hybridMultilevel"/>
    <w:tmpl w:val="14821BA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0FC227D"/>
    <w:multiLevelType w:val="hybridMultilevel"/>
    <w:tmpl w:val="78A4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357D4"/>
    <w:multiLevelType w:val="hybridMultilevel"/>
    <w:tmpl w:val="6E98543C"/>
    <w:lvl w:ilvl="0" w:tplc="041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3" w15:restartNumberingAfterBreak="0">
    <w:nsid w:val="24CA1CE1"/>
    <w:multiLevelType w:val="hybridMultilevel"/>
    <w:tmpl w:val="2922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3811"/>
    <w:multiLevelType w:val="hybridMultilevel"/>
    <w:tmpl w:val="51E0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3061"/>
    <w:multiLevelType w:val="hybridMultilevel"/>
    <w:tmpl w:val="49AE2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C4669"/>
    <w:multiLevelType w:val="hybridMultilevel"/>
    <w:tmpl w:val="C4DE1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9A5198"/>
    <w:multiLevelType w:val="hybridMultilevel"/>
    <w:tmpl w:val="1AC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6F51"/>
    <w:multiLevelType w:val="hybridMultilevel"/>
    <w:tmpl w:val="F97CB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4070F"/>
    <w:multiLevelType w:val="multilevel"/>
    <w:tmpl w:val="E0D87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FA2C3B"/>
    <w:multiLevelType w:val="hybridMultilevel"/>
    <w:tmpl w:val="2E22218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4B11A9B"/>
    <w:multiLevelType w:val="hybridMultilevel"/>
    <w:tmpl w:val="AA0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C5146"/>
    <w:multiLevelType w:val="hybridMultilevel"/>
    <w:tmpl w:val="73EA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1483"/>
    <w:multiLevelType w:val="hybridMultilevel"/>
    <w:tmpl w:val="96A6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10897"/>
    <w:multiLevelType w:val="hybridMultilevel"/>
    <w:tmpl w:val="75165088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B44C1"/>
    <w:multiLevelType w:val="hybridMultilevel"/>
    <w:tmpl w:val="2480A2D6"/>
    <w:lvl w:ilvl="0" w:tplc="BE70403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6" w15:restartNumberingAfterBreak="0">
    <w:nsid w:val="3AC0084C"/>
    <w:multiLevelType w:val="hybridMultilevel"/>
    <w:tmpl w:val="7026E65C"/>
    <w:lvl w:ilvl="0" w:tplc="FDF4214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D61AA8"/>
    <w:multiLevelType w:val="hybridMultilevel"/>
    <w:tmpl w:val="A50688D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3ED5408C"/>
    <w:multiLevelType w:val="hybridMultilevel"/>
    <w:tmpl w:val="57082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70F1C"/>
    <w:multiLevelType w:val="hybridMultilevel"/>
    <w:tmpl w:val="01F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B611D"/>
    <w:multiLevelType w:val="hybridMultilevel"/>
    <w:tmpl w:val="E0B4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83D4B"/>
    <w:multiLevelType w:val="hybridMultilevel"/>
    <w:tmpl w:val="447A4C26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2" w15:restartNumberingAfterBreak="0">
    <w:nsid w:val="450502FA"/>
    <w:multiLevelType w:val="hybridMultilevel"/>
    <w:tmpl w:val="BF7C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2084D"/>
    <w:multiLevelType w:val="hybridMultilevel"/>
    <w:tmpl w:val="32F41DCE"/>
    <w:lvl w:ilvl="0" w:tplc="041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4" w15:restartNumberingAfterBreak="0">
    <w:nsid w:val="499C273D"/>
    <w:multiLevelType w:val="hybridMultilevel"/>
    <w:tmpl w:val="002C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B1E56"/>
    <w:multiLevelType w:val="multilevel"/>
    <w:tmpl w:val="DFD0B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E65789"/>
    <w:multiLevelType w:val="hybridMultilevel"/>
    <w:tmpl w:val="E5BC2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A44119"/>
    <w:multiLevelType w:val="hybridMultilevel"/>
    <w:tmpl w:val="500A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94EB6"/>
    <w:multiLevelType w:val="hybridMultilevel"/>
    <w:tmpl w:val="E87C73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A6B55"/>
    <w:multiLevelType w:val="hybridMultilevel"/>
    <w:tmpl w:val="D726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D620BD"/>
    <w:multiLevelType w:val="hybridMultilevel"/>
    <w:tmpl w:val="1D3CD6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D214A"/>
    <w:multiLevelType w:val="hybridMultilevel"/>
    <w:tmpl w:val="A7D2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B30B7"/>
    <w:multiLevelType w:val="hybridMultilevel"/>
    <w:tmpl w:val="24C4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A5F41"/>
    <w:multiLevelType w:val="hybridMultilevel"/>
    <w:tmpl w:val="230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8453C"/>
    <w:multiLevelType w:val="singleLevel"/>
    <w:tmpl w:val="5EBEF56E"/>
    <w:lvl w:ilvl="0">
      <w:start w:val="1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45" w15:restartNumberingAfterBreak="0">
    <w:nsid w:val="65037E2F"/>
    <w:multiLevelType w:val="hybridMultilevel"/>
    <w:tmpl w:val="5C10341A"/>
    <w:lvl w:ilvl="0" w:tplc="F8987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5CC0FEC"/>
    <w:multiLevelType w:val="hybridMultilevel"/>
    <w:tmpl w:val="F61E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D3DE2"/>
    <w:multiLevelType w:val="hybridMultilevel"/>
    <w:tmpl w:val="6C3491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9F107A3"/>
    <w:multiLevelType w:val="hybridMultilevel"/>
    <w:tmpl w:val="3AFE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72785"/>
    <w:multiLevelType w:val="hybridMultilevel"/>
    <w:tmpl w:val="A3C2C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265E84"/>
    <w:multiLevelType w:val="singleLevel"/>
    <w:tmpl w:val="5EBEF56E"/>
    <w:lvl w:ilvl="0">
      <w:start w:val="1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51" w15:restartNumberingAfterBreak="0">
    <w:nsid w:val="6BE15C36"/>
    <w:multiLevelType w:val="singleLevel"/>
    <w:tmpl w:val="9FB0A32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EE461FC"/>
    <w:multiLevelType w:val="hybridMultilevel"/>
    <w:tmpl w:val="ADAC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A39BA"/>
    <w:multiLevelType w:val="hybridMultilevel"/>
    <w:tmpl w:val="96A6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D0AB1"/>
    <w:multiLevelType w:val="hybridMultilevel"/>
    <w:tmpl w:val="78A4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72A6F"/>
    <w:multiLevelType w:val="hybridMultilevel"/>
    <w:tmpl w:val="80388742"/>
    <w:lvl w:ilvl="0" w:tplc="FD6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C53D1E"/>
    <w:multiLevelType w:val="hybridMultilevel"/>
    <w:tmpl w:val="D22C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732FC"/>
    <w:multiLevelType w:val="multilevel"/>
    <w:tmpl w:val="3F40D0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0627676">
    <w:abstractNumId w:val="28"/>
  </w:num>
  <w:num w:numId="2" w16cid:durableId="611205889">
    <w:abstractNumId w:val="27"/>
  </w:num>
  <w:num w:numId="3" w16cid:durableId="517619615">
    <w:abstractNumId w:val="16"/>
  </w:num>
  <w:num w:numId="4" w16cid:durableId="1584951371">
    <w:abstractNumId w:val="20"/>
  </w:num>
  <w:num w:numId="5" w16cid:durableId="710348471">
    <w:abstractNumId w:val="0"/>
  </w:num>
  <w:num w:numId="6" w16cid:durableId="637347181">
    <w:abstractNumId w:val="23"/>
  </w:num>
  <w:num w:numId="7" w16cid:durableId="2042051011">
    <w:abstractNumId w:val="53"/>
  </w:num>
  <w:num w:numId="8" w16cid:durableId="1803842557">
    <w:abstractNumId w:val="24"/>
  </w:num>
  <w:num w:numId="9" w16cid:durableId="1571966947">
    <w:abstractNumId w:val="41"/>
  </w:num>
  <w:num w:numId="10" w16cid:durableId="318702063">
    <w:abstractNumId w:val="1"/>
  </w:num>
  <w:num w:numId="11" w16cid:durableId="1218593327">
    <w:abstractNumId w:val="51"/>
  </w:num>
  <w:num w:numId="12" w16cid:durableId="1747460408">
    <w:abstractNumId w:val="50"/>
  </w:num>
  <w:num w:numId="13" w16cid:durableId="1063716681">
    <w:abstractNumId w:val="19"/>
  </w:num>
  <w:num w:numId="14" w16cid:durableId="912130399">
    <w:abstractNumId w:val="35"/>
  </w:num>
  <w:num w:numId="15" w16cid:durableId="570820358">
    <w:abstractNumId w:val="57"/>
  </w:num>
  <w:num w:numId="16" w16cid:durableId="1291084931">
    <w:abstractNumId w:val="21"/>
  </w:num>
  <w:num w:numId="17" w16cid:durableId="75832035">
    <w:abstractNumId w:val="11"/>
  </w:num>
  <w:num w:numId="18" w16cid:durableId="429007994">
    <w:abstractNumId w:val="3"/>
  </w:num>
  <w:num w:numId="19" w16cid:durableId="1137719727">
    <w:abstractNumId w:val="37"/>
  </w:num>
  <w:num w:numId="20" w16cid:durableId="1954361803">
    <w:abstractNumId w:val="38"/>
  </w:num>
  <w:num w:numId="21" w16cid:durableId="907956446">
    <w:abstractNumId w:val="31"/>
  </w:num>
  <w:num w:numId="22" w16cid:durableId="277031308">
    <w:abstractNumId w:val="47"/>
  </w:num>
  <w:num w:numId="23" w16cid:durableId="1497040173">
    <w:abstractNumId w:val="8"/>
  </w:num>
  <w:num w:numId="24" w16cid:durableId="658269955">
    <w:abstractNumId w:val="2"/>
  </w:num>
  <w:num w:numId="25" w16cid:durableId="857501758">
    <w:abstractNumId w:val="6"/>
  </w:num>
  <w:num w:numId="26" w16cid:durableId="965083141">
    <w:abstractNumId w:val="39"/>
  </w:num>
  <w:num w:numId="27" w16cid:durableId="1840729971">
    <w:abstractNumId w:val="52"/>
  </w:num>
  <w:num w:numId="28" w16cid:durableId="1948460539">
    <w:abstractNumId w:val="7"/>
  </w:num>
  <w:num w:numId="29" w16cid:durableId="782457132">
    <w:abstractNumId w:val="36"/>
  </w:num>
  <w:num w:numId="30" w16cid:durableId="1045830320">
    <w:abstractNumId w:val="46"/>
  </w:num>
  <w:num w:numId="31" w16cid:durableId="1229657138">
    <w:abstractNumId w:val="17"/>
  </w:num>
  <w:num w:numId="32" w16cid:durableId="1407804069">
    <w:abstractNumId w:val="9"/>
  </w:num>
  <w:num w:numId="33" w16cid:durableId="2047676122">
    <w:abstractNumId w:val="42"/>
  </w:num>
  <w:num w:numId="34" w16cid:durableId="2044285420">
    <w:abstractNumId w:val="14"/>
  </w:num>
  <w:num w:numId="35" w16cid:durableId="841554425">
    <w:abstractNumId w:val="33"/>
  </w:num>
  <w:num w:numId="36" w16cid:durableId="1911499182">
    <w:abstractNumId w:val="4"/>
  </w:num>
  <w:num w:numId="37" w16cid:durableId="622271620">
    <w:abstractNumId w:val="34"/>
  </w:num>
  <w:num w:numId="38" w16cid:durableId="129712160">
    <w:abstractNumId w:val="10"/>
  </w:num>
  <w:num w:numId="39" w16cid:durableId="413556823">
    <w:abstractNumId w:val="12"/>
  </w:num>
  <w:num w:numId="40" w16cid:durableId="399865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7997878">
    <w:abstractNumId w:val="22"/>
  </w:num>
  <w:num w:numId="42" w16cid:durableId="381058279">
    <w:abstractNumId w:val="43"/>
  </w:num>
  <w:num w:numId="43" w16cid:durableId="651493528">
    <w:abstractNumId w:val="18"/>
  </w:num>
  <w:num w:numId="44" w16cid:durableId="21028705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0608290">
    <w:abstractNumId w:val="13"/>
  </w:num>
  <w:num w:numId="46" w16cid:durableId="1632903660">
    <w:abstractNumId w:val="45"/>
  </w:num>
  <w:num w:numId="47" w16cid:durableId="1554544050">
    <w:abstractNumId w:val="5"/>
  </w:num>
  <w:num w:numId="48" w16cid:durableId="1421290730">
    <w:abstractNumId w:val="25"/>
  </w:num>
  <w:num w:numId="49" w16cid:durableId="513540890">
    <w:abstractNumId w:val="44"/>
  </w:num>
  <w:num w:numId="50" w16cid:durableId="1540970706">
    <w:abstractNumId w:val="54"/>
  </w:num>
  <w:num w:numId="51" w16cid:durableId="1613786268">
    <w:abstractNumId w:val="49"/>
  </w:num>
  <w:num w:numId="52" w16cid:durableId="1169098387">
    <w:abstractNumId w:val="48"/>
  </w:num>
  <w:num w:numId="53" w16cid:durableId="4043059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88563358">
    <w:abstractNumId w:val="30"/>
  </w:num>
  <w:num w:numId="55" w16cid:durableId="1790664488">
    <w:abstractNumId w:val="26"/>
  </w:num>
  <w:num w:numId="56" w16cid:durableId="1349336055">
    <w:abstractNumId w:val="55"/>
  </w:num>
  <w:num w:numId="57" w16cid:durableId="312803944">
    <w:abstractNumId w:val="15"/>
  </w:num>
  <w:num w:numId="58" w16cid:durableId="16293588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33"/>
    <w:rsid w:val="000072D5"/>
    <w:rsid w:val="00011A1E"/>
    <w:rsid w:val="00011A90"/>
    <w:rsid w:val="00017020"/>
    <w:rsid w:val="00034FD0"/>
    <w:rsid w:val="0003755E"/>
    <w:rsid w:val="00042E76"/>
    <w:rsid w:val="00046F9F"/>
    <w:rsid w:val="00054E42"/>
    <w:rsid w:val="00057CB8"/>
    <w:rsid w:val="00067E1B"/>
    <w:rsid w:val="000916E7"/>
    <w:rsid w:val="00092A09"/>
    <w:rsid w:val="00092C94"/>
    <w:rsid w:val="000B1229"/>
    <w:rsid w:val="000C7C45"/>
    <w:rsid w:val="000E1EA3"/>
    <w:rsid w:val="00103AF9"/>
    <w:rsid w:val="00173E48"/>
    <w:rsid w:val="00184FF5"/>
    <w:rsid w:val="00186C5C"/>
    <w:rsid w:val="00187D67"/>
    <w:rsid w:val="001D3CE2"/>
    <w:rsid w:val="001D7000"/>
    <w:rsid w:val="00203CF6"/>
    <w:rsid w:val="00216E89"/>
    <w:rsid w:val="00227B60"/>
    <w:rsid w:val="00232090"/>
    <w:rsid w:val="00270FAD"/>
    <w:rsid w:val="00273AFA"/>
    <w:rsid w:val="00273E5A"/>
    <w:rsid w:val="002949D0"/>
    <w:rsid w:val="002A3CD3"/>
    <w:rsid w:val="002A4F42"/>
    <w:rsid w:val="002A7D19"/>
    <w:rsid w:val="002D3182"/>
    <w:rsid w:val="00300448"/>
    <w:rsid w:val="00302F6A"/>
    <w:rsid w:val="00315F2B"/>
    <w:rsid w:val="00316559"/>
    <w:rsid w:val="00330832"/>
    <w:rsid w:val="0033183F"/>
    <w:rsid w:val="00376FF4"/>
    <w:rsid w:val="00382103"/>
    <w:rsid w:val="003B4CD9"/>
    <w:rsid w:val="003F01D2"/>
    <w:rsid w:val="003F7053"/>
    <w:rsid w:val="0040094D"/>
    <w:rsid w:val="004132AE"/>
    <w:rsid w:val="00424DAA"/>
    <w:rsid w:val="00433E93"/>
    <w:rsid w:val="00442B4E"/>
    <w:rsid w:val="0044663D"/>
    <w:rsid w:val="00456B56"/>
    <w:rsid w:val="004664BD"/>
    <w:rsid w:val="00467515"/>
    <w:rsid w:val="004727D1"/>
    <w:rsid w:val="00495EF5"/>
    <w:rsid w:val="004A31CC"/>
    <w:rsid w:val="004B0AD3"/>
    <w:rsid w:val="004B7B8B"/>
    <w:rsid w:val="004C7024"/>
    <w:rsid w:val="004D0BC8"/>
    <w:rsid w:val="004D628B"/>
    <w:rsid w:val="004E15BB"/>
    <w:rsid w:val="004F7208"/>
    <w:rsid w:val="005248C0"/>
    <w:rsid w:val="005316C4"/>
    <w:rsid w:val="005603A9"/>
    <w:rsid w:val="00576757"/>
    <w:rsid w:val="00577244"/>
    <w:rsid w:val="00581733"/>
    <w:rsid w:val="005A0F97"/>
    <w:rsid w:val="005A40C0"/>
    <w:rsid w:val="005B2BA0"/>
    <w:rsid w:val="005C6A7D"/>
    <w:rsid w:val="005D7917"/>
    <w:rsid w:val="0061018D"/>
    <w:rsid w:val="00610BEB"/>
    <w:rsid w:val="00612F63"/>
    <w:rsid w:val="0062658A"/>
    <w:rsid w:val="0063715E"/>
    <w:rsid w:val="00642A4C"/>
    <w:rsid w:val="006443C4"/>
    <w:rsid w:val="006672FD"/>
    <w:rsid w:val="00677D98"/>
    <w:rsid w:val="00681A2A"/>
    <w:rsid w:val="0069650C"/>
    <w:rsid w:val="006B0893"/>
    <w:rsid w:val="006C1789"/>
    <w:rsid w:val="006C6CD0"/>
    <w:rsid w:val="006E37CF"/>
    <w:rsid w:val="006E48C5"/>
    <w:rsid w:val="00702AF3"/>
    <w:rsid w:val="00717A43"/>
    <w:rsid w:val="007275CC"/>
    <w:rsid w:val="007400F0"/>
    <w:rsid w:val="00740307"/>
    <w:rsid w:val="00742679"/>
    <w:rsid w:val="0076179B"/>
    <w:rsid w:val="00763D46"/>
    <w:rsid w:val="0077514E"/>
    <w:rsid w:val="007A0E31"/>
    <w:rsid w:val="007A6A7A"/>
    <w:rsid w:val="007B726F"/>
    <w:rsid w:val="007C166A"/>
    <w:rsid w:val="007D4BBD"/>
    <w:rsid w:val="007E2171"/>
    <w:rsid w:val="007F3E33"/>
    <w:rsid w:val="0080283E"/>
    <w:rsid w:val="00805B9A"/>
    <w:rsid w:val="00813F40"/>
    <w:rsid w:val="00835931"/>
    <w:rsid w:val="008508AE"/>
    <w:rsid w:val="00862405"/>
    <w:rsid w:val="00884D76"/>
    <w:rsid w:val="00893D42"/>
    <w:rsid w:val="00894A47"/>
    <w:rsid w:val="008D076C"/>
    <w:rsid w:val="008D11EB"/>
    <w:rsid w:val="008D33C6"/>
    <w:rsid w:val="008D34E3"/>
    <w:rsid w:val="008D3A86"/>
    <w:rsid w:val="008E4D57"/>
    <w:rsid w:val="008E7BCA"/>
    <w:rsid w:val="009014C6"/>
    <w:rsid w:val="00905E50"/>
    <w:rsid w:val="00952419"/>
    <w:rsid w:val="00962D98"/>
    <w:rsid w:val="00965929"/>
    <w:rsid w:val="009B18A3"/>
    <w:rsid w:val="009C4056"/>
    <w:rsid w:val="009D5A00"/>
    <w:rsid w:val="009E492E"/>
    <w:rsid w:val="009F51B0"/>
    <w:rsid w:val="009F69DE"/>
    <w:rsid w:val="00A04893"/>
    <w:rsid w:val="00A13427"/>
    <w:rsid w:val="00A15B90"/>
    <w:rsid w:val="00A378C6"/>
    <w:rsid w:val="00A47426"/>
    <w:rsid w:val="00A601B5"/>
    <w:rsid w:val="00A70155"/>
    <w:rsid w:val="00AA1522"/>
    <w:rsid w:val="00AB08E6"/>
    <w:rsid w:val="00AB1D4A"/>
    <w:rsid w:val="00AB25A4"/>
    <w:rsid w:val="00AB2FB9"/>
    <w:rsid w:val="00AC1EC9"/>
    <w:rsid w:val="00AE66AC"/>
    <w:rsid w:val="00B02BB1"/>
    <w:rsid w:val="00B070B3"/>
    <w:rsid w:val="00B1682C"/>
    <w:rsid w:val="00B178C4"/>
    <w:rsid w:val="00B17BF7"/>
    <w:rsid w:val="00B35C60"/>
    <w:rsid w:val="00B4558F"/>
    <w:rsid w:val="00B47761"/>
    <w:rsid w:val="00B53837"/>
    <w:rsid w:val="00B56DF2"/>
    <w:rsid w:val="00BD1581"/>
    <w:rsid w:val="00BD2138"/>
    <w:rsid w:val="00BE4E16"/>
    <w:rsid w:val="00C04030"/>
    <w:rsid w:val="00C06BAF"/>
    <w:rsid w:val="00C11B7C"/>
    <w:rsid w:val="00C14941"/>
    <w:rsid w:val="00C56202"/>
    <w:rsid w:val="00C62C15"/>
    <w:rsid w:val="00C64340"/>
    <w:rsid w:val="00C70BA4"/>
    <w:rsid w:val="00C944DC"/>
    <w:rsid w:val="00C96EA9"/>
    <w:rsid w:val="00CC5E4F"/>
    <w:rsid w:val="00CD2B41"/>
    <w:rsid w:val="00CE4E9A"/>
    <w:rsid w:val="00CE65FB"/>
    <w:rsid w:val="00CE6E6C"/>
    <w:rsid w:val="00CF1FFD"/>
    <w:rsid w:val="00CF3A11"/>
    <w:rsid w:val="00CF512E"/>
    <w:rsid w:val="00D17948"/>
    <w:rsid w:val="00D255D7"/>
    <w:rsid w:val="00D25893"/>
    <w:rsid w:val="00D2735E"/>
    <w:rsid w:val="00D73A10"/>
    <w:rsid w:val="00D83DAD"/>
    <w:rsid w:val="00D913D3"/>
    <w:rsid w:val="00DA2EBE"/>
    <w:rsid w:val="00DA39F7"/>
    <w:rsid w:val="00DF3C5E"/>
    <w:rsid w:val="00E07424"/>
    <w:rsid w:val="00E1245E"/>
    <w:rsid w:val="00E16131"/>
    <w:rsid w:val="00E35E3A"/>
    <w:rsid w:val="00E47BDA"/>
    <w:rsid w:val="00E602E4"/>
    <w:rsid w:val="00E71382"/>
    <w:rsid w:val="00E77B25"/>
    <w:rsid w:val="00E86D18"/>
    <w:rsid w:val="00EB0503"/>
    <w:rsid w:val="00EC4D8E"/>
    <w:rsid w:val="00EC4EA5"/>
    <w:rsid w:val="00EC789F"/>
    <w:rsid w:val="00F10CEE"/>
    <w:rsid w:val="00F342E5"/>
    <w:rsid w:val="00F34FB9"/>
    <w:rsid w:val="00F512A8"/>
    <w:rsid w:val="00F82104"/>
    <w:rsid w:val="00F83C23"/>
    <w:rsid w:val="00F9622D"/>
    <w:rsid w:val="00FB5054"/>
    <w:rsid w:val="00FC34B8"/>
    <w:rsid w:val="00FE4F6B"/>
    <w:rsid w:val="00FE6594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B4E47"/>
  <w15:chartTrackingRefBased/>
  <w15:docId w15:val="{DBFC0B7C-454E-4899-9B70-00C064BC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70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B07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070B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070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070B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070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070B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0B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B070B3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0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7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70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70B3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B070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B0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070B3"/>
  </w:style>
  <w:style w:type="paragraph" w:styleId="a5">
    <w:name w:val="footnote text"/>
    <w:basedOn w:val="a"/>
    <w:link w:val="a6"/>
    <w:uiPriority w:val="99"/>
    <w:qFormat/>
    <w:rsid w:val="00B07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07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070B3"/>
  </w:style>
  <w:style w:type="numbering" w:customStyle="1" w:styleId="11">
    <w:name w:val="Нет списка1"/>
    <w:next w:val="a2"/>
    <w:uiPriority w:val="99"/>
    <w:semiHidden/>
    <w:unhideWhenUsed/>
    <w:rsid w:val="00B070B3"/>
  </w:style>
  <w:style w:type="character" w:styleId="a8">
    <w:name w:val="footnote reference"/>
    <w:uiPriority w:val="99"/>
    <w:rsid w:val="00B070B3"/>
    <w:rPr>
      <w:vertAlign w:val="superscript"/>
    </w:rPr>
  </w:style>
  <w:style w:type="paragraph" w:styleId="a9">
    <w:name w:val="Normal (Web)"/>
    <w:basedOn w:val="a"/>
    <w:unhideWhenUsed/>
    <w:rsid w:val="00B0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B070B3"/>
    <w:pPr>
      <w:snapToGrid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B070B3"/>
    <w:pPr>
      <w:snapToGri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070B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List"/>
    <w:basedOn w:val="a"/>
    <w:uiPriority w:val="99"/>
    <w:rsid w:val="00B070B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"/>
    <w:rsid w:val="00B070B3"/>
    <w:pPr>
      <w:snapToGri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uiPriority w:val="99"/>
    <w:rsid w:val="00B070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basedOn w:val="a0"/>
    <w:link w:val="24"/>
    <w:uiPriority w:val="99"/>
    <w:rsid w:val="00B070B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unhideWhenUsed/>
    <w:rsid w:val="00B070B3"/>
    <w:pPr>
      <w:snapToGri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basedOn w:val="a0"/>
    <w:link w:val="ad"/>
    <w:uiPriority w:val="99"/>
    <w:rsid w:val="00B070B3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">
    <w:name w:val="Emphasis"/>
    <w:uiPriority w:val="20"/>
    <w:qFormat/>
    <w:rsid w:val="00B070B3"/>
    <w:rPr>
      <w:i/>
    </w:rPr>
  </w:style>
  <w:style w:type="paragraph" w:styleId="af0">
    <w:name w:val="No Spacing"/>
    <w:qFormat/>
    <w:rsid w:val="00B070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34"/>
    <w:rsid w:val="00B070B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Plain Text"/>
    <w:basedOn w:val="a"/>
    <w:link w:val="af2"/>
    <w:rsid w:val="00B070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070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B070B3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07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"/>
    <w:link w:val="af4"/>
    <w:unhideWhenUsed/>
    <w:rsid w:val="00B070B3"/>
    <w:pPr>
      <w:snapToGri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B070B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59"/>
    <w:rsid w:val="00B07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1 Знак Знак Знак Знак Знак Знак"/>
    <w:basedOn w:val="a"/>
    <w:rsid w:val="00B070B3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WW8Num8z0">
    <w:name w:val="WW8Num8z0"/>
    <w:rsid w:val="00B070B3"/>
    <w:rPr>
      <w:rFonts w:ascii="Symbol" w:hAnsi="Symbol"/>
      <w:color w:val="auto"/>
    </w:rPr>
  </w:style>
  <w:style w:type="paragraph" w:styleId="af6">
    <w:name w:val="Body Text Indent"/>
    <w:aliases w:val="текст Знак,Основной текст 1 Знак,текст,Основной текст 1"/>
    <w:basedOn w:val="a"/>
    <w:link w:val="af7"/>
    <w:unhideWhenUsed/>
    <w:rsid w:val="00B070B3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aliases w:val="текст Знак Знак,Основной текст 1 Знак Знак,текст Знак2,Основной текст 1 Знак1"/>
    <w:basedOn w:val="a0"/>
    <w:link w:val="af6"/>
    <w:rsid w:val="00B07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nhideWhenUsed/>
    <w:rsid w:val="00B070B3"/>
    <w:pPr>
      <w:snapToGri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070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8z3">
    <w:name w:val="WW8Num8z3"/>
    <w:rsid w:val="00B070B3"/>
    <w:rPr>
      <w:rFonts w:ascii="Symbol" w:hAnsi="Symbol"/>
    </w:rPr>
  </w:style>
  <w:style w:type="numbering" w:customStyle="1" w:styleId="110">
    <w:name w:val="Нет списка11"/>
    <w:next w:val="a2"/>
    <w:uiPriority w:val="99"/>
    <w:semiHidden/>
    <w:unhideWhenUsed/>
    <w:rsid w:val="00B070B3"/>
  </w:style>
  <w:style w:type="table" w:customStyle="1" w:styleId="13">
    <w:name w:val="Сетка таблицы1"/>
    <w:basedOn w:val="a1"/>
    <w:next w:val="af5"/>
    <w:uiPriority w:val="59"/>
    <w:rsid w:val="00B07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4z0">
    <w:name w:val="WW8Num4z0"/>
    <w:rsid w:val="00B070B3"/>
    <w:rPr>
      <w:rFonts w:ascii="Symbol" w:hAnsi="Symbol"/>
      <w:color w:val="000000"/>
      <w:sz w:val="16"/>
      <w:szCs w:val="16"/>
    </w:rPr>
  </w:style>
  <w:style w:type="character" w:customStyle="1" w:styleId="WW8Num5z0">
    <w:name w:val="WW8Num5z0"/>
    <w:rsid w:val="00B070B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070B3"/>
    <w:rPr>
      <w:rFonts w:ascii="Courier New" w:hAnsi="Courier New" w:cs="Times New Roman"/>
    </w:rPr>
  </w:style>
  <w:style w:type="character" w:customStyle="1" w:styleId="WW8Num7z0">
    <w:name w:val="WW8Num7z0"/>
    <w:rsid w:val="00B070B3"/>
    <w:rPr>
      <w:rFonts w:ascii="Symbol" w:hAnsi="Symbol"/>
    </w:rPr>
  </w:style>
  <w:style w:type="character" w:customStyle="1" w:styleId="Absatz-Standardschriftart">
    <w:name w:val="Absatz-Standardschriftart"/>
    <w:rsid w:val="00B070B3"/>
  </w:style>
  <w:style w:type="character" w:customStyle="1" w:styleId="WW8Num1z0">
    <w:name w:val="WW8Num1z0"/>
    <w:rsid w:val="00B070B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B070B3"/>
    <w:rPr>
      <w:rFonts w:ascii="Symbol" w:hAnsi="Symbol"/>
    </w:rPr>
  </w:style>
  <w:style w:type="character" w:customStyle="1" w:styleId="WW8Num6z1">
    <w:name w:val="WW8Num6z1"/>
    <w:rsid w:val="00B070B3"/>
    <w:rPr>
      <w:rFonts w:ascii="Courier New" w:hAnsi="Courier New" w:cs="Courier New"/>
    </w:rPr>
  </w:style>
  <w:style w:type="character" w:customStyle="1" w:styleId="WW8Num6z2">
    <w:name w:val="WW8Num6z2"/>
    <w:rsid w:val="00B070B3"/>
    <w:rPr>
      <w:rFonts w:ascii="Wingdings" w:hAnsi="Wingdings"/>
    </w:rPr>
  </w:style>
  <w:style w:type="character" w:customStyle="1" w:styleId="WW8Num7z1">
    <w:name w:val="WW8Num7z1"/>
    <w:rsid w:val="00B070B3"/>
    <w:rPr>
      <w:rFonts w:ascii="Courier New" w:hAnsi="Courier New" w:cs="Courier New"/>
    </w:rPr>
  </w:style>
  <w:style w:type="character" w:customStyle="1" w:styleId="WW8Num7z2">
    <w:name w:val="WW8Num7z2"/>
    <w:rsid w:val="00B070B3"/>
    <w:rPr>
      <w:rFonts w:ascii="Wingdings" w:hAnsi="Wingdings"/>
    </w:rPr>
  </w:style>
  <w:style w:type="character" w:customStyle="1" w:styleId="WW8Num7z3">
    <w:name w:val="WW8Num7z3"/>
    <w:rsid w:val="00B070B3"/>
    <w:rPr>
      <w:rFonts w:ascii="Symbol" w:hAnsi="Symbol"/>
    </w:rPr>
  </w:style>
  <w:style w:type="character" w:customStyle="1" w:styleId="WW8Num8z2">
    <w:name w:val="WW8Num8z2"/>
    <w:rsid w:val="00B070B3"/>
    <w:rPr>
      <w:rFonts w:ascii="Wingdings" w:hAnsi="Wingdings"/>
    </w:rPr>
  </w:style>
  <w:style w:type="character" w:customStyle="1" w:styleId="WW8Num8z4">
    <w:name w:val="WW8Num8z4"/>
    <w:rsid w:val="00B070B3"/>
    <w:rPr>
      <w:rFonts w:ascii="Courier New" w:hAnsi="Courier New" w:cs="Courier New"/>
    </w:rPr>
  </w:style>
  <w:style w:type="character" w:customStyle="1" w:styleId="WW8Num9z0">
    <w:name w:val="WW8Num9z0"/>
    <w:rsid w:val="00B070B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070B3"/>
    <w:rPr>
      <w:rFonts w:ascii="Courier New" w:hAnsi="Courier New" w:cs="Times New Roman"/>
    </w:rPr>
  </w:style>
  <w:style w:type="character" w:customStyle="1" w:styleId="WW8Num10z0">
    <w:name w:val="WW8Num10z0"/>
    <w:rsid w:val="00B070B3"/>
    <w:rPr>
      <w:rFonts w:ascii="Symbol" w:hAnsi="Symbol"/>
    </w:rPr>
  </w:style>
  <w:style w:type="character" w:customStyle="1" w:styleId="WW8Num10z1">
    <w:name w:val="WW8Num10z1"/>
    <w:rsid w:val="00B070B3"/>
    <w:rPr>
      <w:rFonts w:ascii="Courier New" w:hAnsi="Courier New" w:cs="Courier New"/>
    </w:rPr>
  </w:style>
  <w:style w:type="character" w:customStyle="1" w:styleId="WW8Num10z2">
    <w:name w:val="WW8Num10z2"/>
    <w:rsid w:val="00B070B3"/>
    <w:rPr>
      <w:rFonts w:ascii="Wingdings" w:hAnsi="Wingdings"/>
    </w:rPr>
  </w:style>
  <w:style w:type="character" w:customStyle="1" w:styleId="WW8Num11z0">
    <w:name w:val="WW8Num11z0"/>
    <w:rsid w:val="00B070B3"/>
    <w:rPr>
      <w:rFonts w:ascii="Symbol" w:hAnsi="Symbol"/>
    </w:rPr>
  </w:style>
  <w:style w:type="character" w:customStyle="1" w:styleId="WW8Num11z1">
    <w:name w:val="WW8Num11z1"/>
    <w:rsid w:val="00B070B3"/>
    <w:rPr>
      <w:rFonts w:ascii="Courier New" w:hAnsi="Courier New" w:cs="Courier New"/>
    </w:rPr>
  </w:style>
  <w:style w:type="character" w:customStyle="1" w:styleId="WW8Num11z2">
    <w:name w:val="WW8Num11z2"/>
    <w:rsid w:val="00B070B3"/>
    <w:rPr>
      <w:rFonts w:ascii="Wingdings" w:hAnsi="Wingdings"/>
    </w:rPr>
  </w:style>
  <w:style w:type="character" w:customStyle="1" w:styleId="WW8Num12z0">
    <w:name w:val="WW8Num12z0"/>
    <w:rsid w:val="00B070B3"/>
    <w:rPr>
      <w:rFonts w:ascii="Symbol" w:hAnsi="Symbol"/>
    </w:rPr>
  </w:style>
  <w:style w:type="character" w:customStyle="1" w:styleId="WW8Num12z1">
    <w:name w:val="WW8Num12z1"/>
    <w:rsid w:val="00B070B3"/>
    <w:rPr>
      <w:rFonts w:ascii="Courier New" w:hAnsi="Courier New" w:cs="Courier New"/>
    </w:rPr>
  </w:style>
  <w:style w:type="character" w:customStyle="1" w:styleId="WW8Num12z2">
    <w:name w:val="WW8Num12z2"/>
    <w:rsid w:val="00B070B3"/>
    <w:rPr>
      <w:rFonts w:ascii="Wingdings" w:hAnsi="Wingdings"/>
    </w:rPr>
  </w:style>
  <w:style w:type="character" w:customStyle="1" w:styleId="WW8Num13z0">
    <w:name w:val="WW8Num13z0"/>
    <w:rsid w:val="00B070B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070B3"/>
    <w:rPr>
      <w:rFonts w:ascii="Courier New" w:hAnsi="Courier New" w:cs="Times New Roman"/>
    </w:rPr>
  </w:style>
  <w:style w:type="character" w:customStyle="1" w:styleId="WW8Num15z0">
    <w:name w:val="WW8Num15z0"/>
    <w:rsid w:val="00B070B3"/>
    <w:rPr>
      <w:rFonts w:ascii="Symbol" w:hAnsi="Symbol"/>
    </w:rPr>
  </w:style>
  <w:style w:type="character" w:customStyle="1" w:styleId="WW8Num15z1">
    <w:name w:val="WW8Num15z1"/>
    <w:rsid w:val="00B070B3"/>
    <w:rPr>
      <w:rFonts w:ascii="Courier New" w:hAnsi="Courier New" w:cs="Courier New"/>
    </w:rPr>
  </w:style>
  <w:style w:type="character" w:customStyle="1" w:styleId="WW8Num15z2">
    <w:name w:val="WW8Num15z2"/>
    <w:rsid w:val="00B070B3"/>
    <w:rPr>
      <w:rFonts w:ascii="Wingdings" w:hAnsi="Wingdings"/>
    </w:rPr>
  </w:style>
  <w:style w:type="character" w:customStyle="1" w:styleId="WW8Num16z0">
    <w:name w:val="WW8Num16z0"/>
    <w:rsid w:val="00B070B3"/>
    <w:rPr>
      <w:rFonts w:ascii="Symbol" w:hAnsi="Symbol"/>
      <w:color w:val="auto"/>
    </w:rPr>
  </w:style>
  <w:style w:type="character" w:customStyle="1" w:styleId="WW8Num16z1">
    <w:name w:val="WW8Num16z1"/>
    <w:rsid w:val="00B070B3"/>
    <w:rPr>
      <w:rFonts w:ascii="Courier New" w:hAnsi="Courier New" w:cs="Courier New"/>
    </w:rPr>
  </w:style>
  <w:style w:type="character" w:customStyle="1" w:styleId="WW8Num16z2">
    <w:name w:val="WW8Num16z2"/>
    <w:rsid w:val="00B070B3"/>
    <w:rPr>
      <w:rFonts w:ascii="Wingdings" w:hAnsi="Wingdings"/>
    </w:rPr>
  </w:style>
  <w:style w:type="character" w:customStyle="1" w:styleId="WW8Num16z3">
    <w:name w:val="WW8Num16z3"/>
    <w:rsid w:val="00B070B3"/>
    <w:rPr>
      <w:rFonts w:ascii="Symbol" w:hAnsi="Symbol"/>
    </w:rPr>
  </w:style>
  <w:style w:type="character" w:customStyle="1" w:styleId="WW8Num17z0">
    <w:name w:val="WW8Num17z0"/>
    <w:rsid w:val="00B070B3"/>
    <w:rPr>
      <w:rFonts w:ascii="Symbol" w:hAnsi="Symbol"/>
    </w:rPr>
  </w:style>
  <w:style w:type="character" w:customStyle="1" w:styleId="WW8Num17z1">
    <w:name w:val="WW8Num17z1"/>
    <w:rsid w:val="00B070B3"/>
    <w:rPr>
      <w:rFonts w:ascii="Courier New" w:hAnsi="Courier New" w:cs="Courier New"/>
    </w:rPr>
  </w:style>
  <w:style w:type="character" w:customStyle="1" w:styleId="WW8Num17z2">
    <w:name w:val="WW8Num17z2"/>
    <w:rsid w:val="00B070B3"/>
    <w:rPr>
      <w:rFonts w:ascii="Wingdings" w:hAnsi="Wingdings"/>
    </w:rPr>
  </w:style>
  <w:style w:type="character" w:customStyle="1" w:styleId="WW8Num18z0">
    <w:name w:val="WW8Num18z0"/>
    <w:rsid w:val="00B070B3"/>
    <w:rPr>
      <w:rFonts w:ascii="Symbol" w:hAnsi="Symbol"/>
    </w:rPr>
  </w:style>
  <w:style w:type="character" w:customStyle="1" w:styleId="WW8Num18z1">
    <w:name w:val="WW8Num18z1"/>
    <w:rsid w:val="00B070B3"/>
    <w:rPr>
      <w:rFonts w:ascii="Courier New" w:hAnsi="Courier New" w:cs="Courier New"/>
    </w:rPr>
  </w:style>
  <w:style w:type="character" w:customStyle="1" w:styleId="WW8Num18z2">
    <w:name w:val="WW8Num18z2"/>
    <w:rsid w:val="00B070B3"/>
    <w:rPr>
      <w:rFonts w:ascii="Wingdings" w:hAnsi="Wingdings"/>
    </w:rPr>
  </w:style>
  <w:style w:type="character" w:customStyle="1" w:styleId="WW8Num19z0">
    <w:name w:val="WW8Num19z0"/>
    <w:rsid w:val="00B070B3"/>
    <w:rPr>
      <w:rFonts w:ascii="Symbol" w:hAnsi="Symbol"/>
    </w:rPr>
  </w:style>
  <w:style w:type="character" w:customStyle="1" w:styleId="WW8Num19z1">
    <w:name w:val="WW8Num19z1"/>
    <w:rsid w:val="00B070B3"/>
    <w:rPr>
      <w:rFonts w:ascii="Courier New" w:hAnsi="Courier New" w:cs="Courier New"/>
    </w:rPr>
  </w:style>
  <w:style w:type="character" w:customStyle="1" w:styleId="WW8Num19z2">
    <w:name w:val="WW8Num19z2"/>
    <w:rsid w:val="00B070B3"/>
    <w:rPr>
      <w:rFonts w:ascii="Wingdings" w:hAnsi="Wingdings"/>
    </w:rPr>
  </w:style>
  <w:style w:type="character" w:customStyle="1" w:styleId="WW8Num21z0">
    <w:name w:val="WW8Num21z0"/>
    <w:rsid w:val="00B070B3"/>
    <w:rPr>
      <w:rFonts w:ascii="Symbol" w:hAnsi="Symbol"/>
    </w:rPr>
  </w:style>
  <w:style w:type="character" w:customStyle="1" w:styleId="WW8Num21z1">
    <w:name w:val="WW8Num21z1"/>
    <w:rsid w:val="00B070B3"/>
    <w:rPr>
      <w:rFonts w:ascii="Courier New" w:hAnsi="Courier New" w:cs="Courier New"/>
    </w:rPr>
  </w:style>
  <w:style w:type="character" w:customStyle="1" w:styleId="WW8Num21z2">
    <w:name w:val="WW8Num21z2"/>
    <w:rsid w:val="00B070B3"/>
    <w:rPr>
      <w:rFonts w:ascii="Wingdings" w:hAnsi="Wingdings"/>
    </w:rPr>
  </w:style>
  <w:style w:type="character" w:customStyle="1" w:styleId="WW8Num22z0">
    <w:name w:val="WW8Num22z0"/>
    <w:rsid w:val="00B070B3"/>
    <w:rPr>
      <w:rFonts w:ascii="Symbol" w:hAnsi="Symbol"/>
      <w:color w:val="000000"/>
      <w:sz w:val="16"/>
      <w:szCs w:val="16"/>
    </w:rPr>
  </w:style>
  <w:style w:type="character" w:customStyle="1" w:styleId="WW8Num22z1">
    <w:name w:val="WW8Num22z1"/>
    <w:rsid w:val="00B070B3"/>
    <w:rPr>
      <w:rFonts w:ascii="Courier New" w:hAnsi="Courier New" w:cs="Courier New"/>
    </w:rPr>
  </w:style>
  <w:style w:type="character" w:customStyle="1" w:styleId="WW8Num22z2">
    <w:name w:val="WW8Num22z2"/>
    <w:rsid w:val="00B070B3"/>
    <w:rPr>
      <w:rFonts w:ascii="Wingdings" w:hAnsi="Wingdings"/>
    </w:rPr>
  </w:style>
  <w:style w:type="character" w:customStyle="1" w:styleId="WW8Num22z3">
    <w:name w:val="WW8Num22z3"/>
    <w:rsid w:val="00B070B3"/>
    <w:rPr>
      <w:rFonts w:ascii="Symbol" w:hAnsi="Symbol"/>
    </w:rPr>
  </w:style>
  <w:style w:type="character" w:customStyle="1" w:styleId="WW8Num23z0">
    <w:name w:val="WW8Num23z0"/>
    <w:rsid w:val="00B070B3"/>
    <w:rPr>
      <w:rFonts w:ascii="Symbol" w:hAnsi="Symbol"/>
    </w:rPr>
  </w:style>
  <w:style w:type="character" w:customStyle="1" w:styleId="WW8Num23z1">
    <w:name w:val="WW8Num23z1"/>
    <w:rsid w:val="00B070B3"/>
    <w:rPr>
      <w:rFonts w:ascii="Courier New" w:hAnsi="Courier New" w:cs="Courier New"/>
    </w:rPr>
  </w:style>
  <w:style w:type="character" w:customStyle="1" w:styleId="WW8Num23z2">
    <w:name w:val="WW8Num23z2"/>
    <w:rsid w:val="00B070B3"/>
    <w:rPr>
      <w:rFonts w:ascii="Wingdings" w:hAnsi="Wingdings"/>
    </w:rPr>
  </w:style>
  <w:style w:type="character" w:customStyle="1" w:styleId="WW8Num25z0">
    <w:name w:val="WW8Num25z0"/>
    <w:rsid w:val="00B070B3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070B3"/>
    <w:rPr>
      <w:rFonts w:ascii="Courier New" w:hAnsi="Courier New" w:cs="Times New Roman"/>
    </w:rPr>
  </w:style>
  <w:style w:type="character" w:customStyle="1" w:styleId="WW8Num27z0">
    <w:name w:val="WW8Num27z0"/>
    <w:rsid w:val="00B070B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B070B3"/>
    <w:rPr>
      <w:rFonts w:ascii="Courier New" w:hAnsi="Courier New" w:cs="Times New Roman"/>
    </w:rPr>
  </w:style>
  <w:style w:type="character" w:customStyle="1" w:styleId="WW8Num28z0">
    <w:name w:val="WW8Num28z0"/>
    <w:rsid w:val="00B070B3"/>
    <w:rPr>
      <w:rFonts w:ascii="Symbol" w:hAnsi="Symbol"/>
    </w:rPr>
  </w:style>
  <w:style w:type="character" w:customStyle="1" w:styleId="WW8Num28z1">
    <w:name w:val="WW8Num28z1"/>
    <w:rsid w:val="00B070B3"/>
    <w:rPr>
      <w:rFonts w:ascii="Courier New" w:hAnsi="Courier New" w:cs="Courier New"/>
    </w:rPr>
  </w:style>
  <w:style w:type="character" w:customStyle="1" w:styleId="WW8Num28z2">
    <w:name w:val="WW8Num28z2"/>
    <w:rsid w:val="00B070B3"/>
    <w:rPr>
      <w:rFonts w:ascii="Wingdings" w:hAnsi="Wingdings"/>
    </w:rPr>
  </w:style>
  <w:style w:type="character" w:customStyle="1" w:styleId="WW8Num29z0">
    <w:name w:val="WW8Num29z0"/>
    <w:rsid w:val="00B070B3"/>
    <w:rPr>
      <w:rFonts w:ascii="Symbol" w:hAnsi="Symbol"/>
    </w:rPr>
  </w:style>
  <w:style w:type="character" w:customStyle="1" w:styleId="WW8Num29z1">
    <w:name w:val="WW8Num29z1"/>
    <w:rsid w:val="00B070B3"/>
    <w:rPr>
      <w:rFonts w:ascii="Courier New" w:hAnsi="Courier New" w:cs="Courier New"/>
    </w:rPr>
  </w:style>
  <w:style w:type="character" w:customStyle="1" w:styleId="WW8Num29z2">
    <w:name w:val="WW8Num29z2"/>
    <w:rsid w:val="00B070B3"/>
    <w:rPr>
      <w:rFonts w:ascii="Wingdings" w:hAnsi="Wingdings"/>
    </w:rPr>
  </w:style>
  <w:style w:type="character" w:customStyle="1" w:styleId="WW8Num31z0">
    <w:name w:val="WW8Num31z0"/>
    <w:rsid w:val="00B070B3"/>
    <w:rPr>
      <w:rFonts w:ascii="Symbol" w:hAnsi="Symbol"/>
    </w:rPr>
  </w:style>
  <w:style w:type="character" w:customStyle="1" w:styleId="WW8Num31z1">
    <w:name w:val="WW8Num31z1"/>
    <w:rsid w:val="00B070B3"/>
    <w:rPr>
      <w:rFonts w:ascii="Courier New" w:hAnsi="Courier New" w:cs="Courier New"/>
    </w:rPr>
  </w:style>
  <w:style w:type="character" w:customStyle="1" w:styleId="WW8Num31z2">
    <w:name w:val="WW8Num31z2"/>
    <w:rsid w:val="00B070B3"/>
    <w:rPr>
      <w:rFonts w:ascii="Wingdings" w:hAnsi="Wingdings"/>
    </w:rPr>
  </w:style>
  <w:style w:type="character" w:customStyle="1" w:styleId="WW8Num33z0">
    <w:name w:val="WW8Num33z0"/>
    <w:rsid w:val="00B070B3"/>
    <w:rPr>
      <w:rFonts w:ascii="Symbol" w:hAnsi="Symbol"/>
    </w:rPr>
  </w:style>
  <w:style w:type="character" w:customStyle="1" w:styleId="WW8Num33z1">
    <w:name w:val="WW8Num33z1"/>
    <w:rsid w:val="00B070B3"/>
    <w:rPr>
      <w:rFonts w:ascii="Courier New" w:hAnsi="Courier New" w:cs="Courier New"/>
    </w:rPr>
  </w:style>
  <w:style w:type="character" w:customStyle="1" w:styleId="WW8Num33z2">
    <w:name w:val="WW8Num33z2"/>
    <w:rsid w:val="00B070B3"/>
    <w:rPr>
      <w:rFonts w:ascii="Wingdings" w:hAnsi="Wingdings"/>
    </w:rPr>
  </w:style>
  <w:style w:type="character" w:customStyle="1" w:styleId="WW8Num34z0">
    <w:name w:val="WW8Num34z0"/>
    <w:rsid w:val="00B070B3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B070B3"/>
    <w:rPr>
      <w:rFonts w:ascii="Courier New" w:hAnsi="Courier New" w:cs="Times New Roman"/>
    </w:rPr>
  </w:style>
  <w:style w:type="character" w:customStyle="1" w:styleId="WW8Num35z0">
    <w:name w:val="WW8Num35z0"/>
    <w:rsid w:val="00B070B3"/>
    <w:rPr>
      <w:rFonts w:ascii="Symbol" w:hAnsi="Symbol"/>
    </w:rPr>
  </w:style>
  <w:style w:type="character" w:customStyle="1" w:styleId="WW8Num35z1">
    <w:name w:val="WW8Num35z1"/>
    <w:rsid w:val="00B070B3"/>
    <w:rPr>
      <w:rFonts w:ascii="Courier New" w:hAnsi="Courier New" w:cs="Courier New"/>
    </w:rPr>
  </w:style>
  <w:style w:type="character" w:customStyle="1" w:styleId="WW8Num35z2">
    <w:name w:val="WW8Num35z2"/>
    <w:rsid w:val="00B070B3"/>
    <w:rPr>
      <w:rFonts w:ascii="Wingdings" w:hAnsi="Wingdings"/>
    </w:rPr>
  </w:style>
  <w:style w:type="character" w:customStyle="1" w:styleId="WW8Num36z0">
    <w:name w:val="WW8Num36z0"/>
    <w:rsid w:val="00B070B3"/>
    <w:rPr>
      <w:rFonts w:ascii="Symbol" w:hAnsi="Symbol"/>
    </w:rPr>
  </w:style>
  <w:style w:type="character" w:customStyle="1" w:styleId="WW8Num36z1">
    <w:name w:val="WW8Num36z1"/>
    <w:rsid w:val="00B070B3"/>
    <w:rPr>
      <w:rFonts w:ascii="Courier New" w:hAnsi="Courier New" w:cs="Courier New"/>
    </w:rPr>
  </w:style>
  <w:style w:type="character" w:customStyle="1" w:styleId="WW8Num36z2">
    <w:name w:val="WW8Num36z2"/>
    <w:rsid w:val="00B070B3"/>
    <w:rPr>
      <w:rFonts w:ascii="Wingdings" w:hAnsi="Wingdings"/>
    </w:rPr>
  </w:style>
  <w:style w:type="character" w:customStyle="1" w:styleId="WW8Num38z0">
    <w:name w:val="WW8Num38z0"/>
    <w:rsid w:val="00B070B3"/>
    <w:rPr>
      <w:rFonts w:ascii="Symbol" w:hAnsi="Symbol"/>
    </w:rPr>
  </w:style>
  <w:style w:type="character" w:customStyle="1" w:styleId="WW8Num38z1">
    <w:name w:val="WW8Num38z1"/>
    <w:rsid w:val="00B070B3"/>
    <w:rPr>
      <w:rFonts w:ascii="Courier New" w:hAnsi="Courier New" w:cs="Courier New"/>
    </w:rPr>
  </w:style>
  <w:style w:type="character" w:customStyle="1" w:styleId="WW8Num38z2">
    <w:name w:val="WW8Num38z2"/>
    <w:rsid w:val="00B070B3"/>
    <w:rPr>
      <w:rFonts w:ascii="Wingdings" w:hAnsi="Wingdings"/>
    </w:rPr>
  </w:style>
  <w:style w:type="character" w:customStyle="1" w:styleId="WW8Num39z0">
    <w:name w:val="WW8Num39z0"/>
    <w:rsid w:val="00B070B3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B070B3"/>
    <w:rPr>
      <w:rFonts w:ascii="Courier New" w:hAnsi="Courier New" w:cs="Times New Roman"/>
    </w:rPr>
  </w:style>
  <w:style w:type="character" w:customStyle="1" w:styleId="WW8Num40z0">
    <w:name w:val="WW8Num40z0"/>
    <w:rsid w:val="00B070B3"/>
    <w:rPr>
      <w:rFonts w:ascii="Symbol" w:hAnsi="Symbol"/>
    </w:rPr>
  </w:style>
  <w:style w:type="character" w:customStyle="1" w:styleId="WW8Num40z1">
    <w:name w:val="WW8Num40z1"/>
    <w:rsid w:val="00B070B3"/>
    <w:rPr>
      <w:rFonts w:ascii="Courier New" w:hAnsi="Courier New" w:cs="Courier New"/>
    </w:rPr>
  </w:style>
  <w:style w:type="character" w:customStyle="1" w:styleId="WW8Num40z2">
    <w:name w:val="WW8Num40z2"/>
    <w:rsid w:val="00B070B3"/>
    <w:rPr>
      <w:rFonts w:ascii="Wingdings" w:hAnsi="Wingdings"/>
    </w:rPr>
  </w:style>
  <w:style w:type="character" w:customStyle="1" w:styleId="WW8Num41z0">
    <w:name w:val="WW8Num41z0"/>
    <w:rsid w:val="00B070B3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B070B3"/>
    <w:rPr>
      <w:rFonts w:ascii="Courier New" w:hAnsi="Courier New" w:cs="Times New Roman"/>
    </w:rPr>
  </w:style>
  <w:style w:type="character" w:customStyle="1" w:styleId="WW8Num42z0">
    <w:name w:val="WW8Num42z0"/>
    <w:rsid w:val="00B070B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B070B3"/>
    <w:rPr>
      <w:rFonts w:ascii="Courier New" w:hAnsi="Courier New" w:cs="Times New Roman"/>
    </w:rPr>
  </w:style>
  <w:style w:type="character" w:customStyle="1" w:styleId="WW8Num43z0">
    <w:name w:val="WW8Num43z0"/>
    <w:rsid w:val="00B070B3"/>
    <w:rPr>
      <w:rFonts w:ascii="Symbol" w:hAnsi="Symbol"/>
    </w:rPr>
  </w:style>
  <w:style w:type="character" w:customStyle="1" w:styleId="WW8Num43z1">
    <w:name w:val="WW8Num43z1"/>
    <w:rsid w:val="00B070B3"/>
    <w:rPr>
      <w:rFonts w:ascii="Courier New" w:hAnsi="Courier New" w:cs="Courier New"/>
    </w:rPr>
  </w:style>
  <w:style w:type="character" w:customStyle="1" w:styleId="WW8Num43z2">
    <w:name w:val="WW8Num43z2"/>
    <w:rsid w:val="00B070B3"/>
    <w:rPr>
      <w:rFonts w:ascii="Wingdings" w:hAnsi="Wingdings"/>
    </w:rPr>
  </w:style>
  <w:style w:type="character" w:customStyle="1" w:styleId="14">
    <w:name w:val="Основной шрифт абзаца1"/>
    <w:rsid w:val="00B070B3"/>
  </w:style>
  <w:style w:type="character" w:customStyle="1" w:styleId="af8">
    <w:name w:val="Символ сноски"/>
    <w:rsid w:val="00B070B3"/>
    <w:rPr>
      <w:vertAlign w:val="superscript"/>
    </w:rPr>
  </w:style>
  <w:style w:type="character" w:customStyle="1" w:styleId="af9">
    <w:name w:val="Знак Знак"/>
    <w:rsid w:val="00B070B3"/>
    <w:rPr>
      <w:sz w:val="24"/>
      <w:szCs w:val="24"/>
      <w:lang w:val="ru-RU" w:eastAsia="ar-SA" w:bidi="ar-SA"/>
    </w:rPr>
  </w:style>
  <w:style w:type="character" w:customStyle="1" w:styleId="15">
    <w:name w:val="текст Знак1"/>
    <w:rsid w:val="00B070B3"/>
    <w:rPr>
      <w:sz w:val="24"/>
      <w:szCs w:val="24"/>
      <w:lang w:val="ru-RU" w:eastAsia="ar-SA" w:bidi="ar-SA"/>
    </w:rPr>
  </w:style>
  <w:style w:type="character" w:customStyle="1" w:styleId="afa">
    <w:name w:val="Символы концевой сноски"/>
    <w:rsid w:val="00B070B3"/>
    <w:rPr>
      <w:vertAlign w:val="superscript"/>
    </w:rPr>
  </w:style>
  <w:style w:type="character" w:customStyle="1" w:styleId="WW-">
    <w:name w:val="WW-Символы концевой сноски"/>
    <w:rsid w:val="00B070B3"/>
  </w:style>
  <w:style w:type="character" w:styleId="afb">
    <w:name w:val="endnote reference"/>
    <w:semiHidden/>
    <w:rsid w:val="00B070B3"/>
    <w:rPr>
      <w:vertAlign w:val="superscript"/>
    </w:rPr>
  </w:style>
  <w:style w:type="paragraph" w:customStyle="1" w:styleId="16">
    <w:name w:val="Заголовок1"/>
    <w:basedOn w:val="a"/>
    <w:next w:val="af3"/>
    <w:rsid w:val="00B070B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rsid w:val="00B070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B070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B070B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B070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B070B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1 Знак Знак Знак Знак"/>
    <w:basedOn w:val="a"/>
    <w:rsid w:val="00B070B3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6">
    <w:name w:val="Знак2"/>
    <w:basedOn w:val="a"/>
    <w:rsid w:val="00B070B3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c">
    <w:name w:val="Содержимое таблицы"/>
    <w:basedOn w:val="a"/>
    <w:rsid w:val="00B070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B070B3"/>
    <w:pPr>
      <w:jc w:val="center"/>
    </w:pPr>
    <w:rPr>
      <w:b/>
      <w:bCs/>
    </w:rPr>
  </w:style>
  <w:style w:type="paragraph" w:customStyle="1" w:styleId="afe">
    <w:name w:val="Содержимое врезки"/>
    <w:basedOn w:val="af3"/>
    <w:rsid w:val="00B070B3"/>
    <w:pPr>
      <w:suppressAutoHyphens/>
      <w:snapToGrid/>
    </w:pPr>
    <w:rPr>
      <w:sz w:val="24"/>
      <w:szCs w:val="24"/>
      <w:lang w:eastAsia="ar-SA"/>
    </w:rPr>
  </w:style>
  <w:style w:type="paragraph" w:styleId="aff">
    <w:name w:val="header"/>
    <w:basedOn w:val="a"/>
    <w:link w:val="aff0"/>
    <w:uiPriority w:val="99"/>
    <w:unhideWhenUsed/>
    <w:rsid w:val="00B070B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Верхний колонтитул Знак"/>
    <w:basedOn w:val="a0"/>
    <w:link w:val="aff"/>
    <w:uiPriority w:val="99"/>
    <w:rsid w:val="00B070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Перечисление для таблиц"/>
    <w:basedOn w:val="a"/>
    <w:rsid w:val="00B070B3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2">
    <w:name w:val="т"/>
    <w:rsid w:val="00B070B3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сп"/>
    <w:link w:val="aff4"/>
    <w:rsid w:val="00B070B3"/>
    <w:pPr>
      <w:shd w:val="clear" w:color="auto" w:fill="FFFFFF"/>
      <w:tabs>
        <w:tab w:val="num" w:pos="709"/>
      </w:tabs>
      <w:spacing w:after="0" w:line="240" w:lineRule="auto"/>
      <w:ind w:left="709" w:hanging="312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aff4">
    <w:name w:val="сп Знак"/>
    <w:link w:val="aff3"/>
    <w:rsid w:val="00B070B3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B070B3"/>
  </w:style>
  <w:style w:type="character" w:customStyle="1" w:styleId="214">
    <w:name w:val="Основной текст 2 Знак1"/>
    <w:uiPriority w:val="99"/>
    <w:semiHidden/>
    <w:rsid w:val="00B070B3"/>
  </w:style>
  <w:style w:type="character" w:styleId="aff5">
    <w:name w:val="Strong"/>
    <w:qFormat/>
    <w:rsid w:val="00B070B3"/>
    <w:rPr>
      <w:rFonts w:cs="Verdana"/>
      <w:b/>
      <w:bCs/>
      <w:sz w:val="24"/>
      <w:lang w:val="en-US" w:eastAsia="en-US" w:bidi="ar-SA"/>
    </w:rPr>
  </w:style>
  <w:style w:type="paragraph" w:customStyle="1" w:styleId="aff6">
    <w:name w:val="Таблицы (моноширинный)"/>
    <w:basedOn w:val="a"/>
    <w:next w:val="a"/>
    <w:rsid w:val="00B070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B070B3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5">
    <w:name w:val="Основной текст (2) + Не полужирный1"/>
    <w:aliases w:val="Не курсив1"/>
    <w:rsid w:val="00B070B3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1b">
    <w:name w:val="Обычный1"/>
    <w:rsid w:val="00B070B3"/>
    <w:pPr>
      <w:widowControl w:val="0"/>
      <w:snapToGrid w:val="0"/>
      <w:spacing w:after="0" w:line="276" w:lineRule="auto"/>
      <w:ind w:firstLine="3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c">
    <w:name w:val="Table Grid 1"/>
    <w:basedOn w:val="a1"/>
    <w:rsid w:val="00B07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Hyperlink"/>
    <w:unhideWhenUsed/>
    <w:rsid w:val="00B070B3"/>
    <w:rPr>
      <w:color w:val="0000FF"/>
      <w:u w:val="single"/>
    </w:rPr>
  </w:style>
  <w:style w:type="character" w:customStyle="1" w:styleId="140">
    <w:name w:val="Знак Знак14"/>
    <w:rsid w:val="00B070B3"/>
    <w:rPr>
      <w:b/>
      <w:i/>
      <w:sz w:val="36"/>
    </w:rPr>
  </w:style>
  <w:style w:type="character" w:customStyle="1" w:styleId="150">
    <w:name w:val="Знак Знак15"/>
    <w:rsid w:val="00B070B3"/>
    <w:rPr>
      <w:sz w:val="24"/>
      <w:szCs w:val="24"/>
      <w:lang w:val="ru-RU" w:eastAsia="ar-SA" w:bidi="ar-SA"/>
    </w:rPr>
  </w:style>
  <w:style w:type="paragraph" w:customStyle="1" w:styleId="27">
    <w:name w:val="Обычный2"/>
    <w:rsid w:val="00B070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rsid w:val="00B070B3"/>
  </w:style>
  <w:style w:type="paragraph" w:customStyle="1" w:styleId="1d">
    <w:name w:val="Основной текст1"/>
    <w:basedOn w:val="a"/>
    <w:rsid w:val="00B07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f8">
    <w:name w:val="Title"/>
    <w:basedOn w:val="a"/>
    <w:link w:val="aff9"/>
    <w:qFormat/>
    <w:rsid w:val="00B070B3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character" w:customStyle="1" w:styleId="aff9">
    <w:name w:val="Заголовок Знак"/>
    <w:basedOn w:val="a0"/>
    <w:link w:val="aff8"/>
    <w:rsid w:val="00B070B3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customStyle="1" w:styleId="1e">
    <w:name w:val="Знак1"/>
    <w:basedOn w:val="a"/>
    <w:rsid w:val="00B070B3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B070B3"/>
  </w:style>
  <w:style w:type="character" w:customStyle="1" w:styleId="28">
    <w:name w:val="Основной текст (2)_"/>
    <w:link w:val="29"/>
    <w:locked/>
    <w:rsid w:val="00B070B3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070B3"/>
    <w:pPr>
      <w:shd w:val="clear" w:color="auto" w:fill="FFFFFF"/>
      <w:spacing w:after="0" w:line="0" w:lineRule="atLeast"/>
      <w:jc w:val="center"/>
    </w:pPr>
    <w:rPr>
      <w:sz w:val="23"/>
      <w:szCs w:val="23"/>
    </w:rPr>
  </w:style>
  <w:style w:type="character" w:customStyle="1" w:styleId="affa">
    <w:name w:val="Основной текст_"/>
    <w:link w:val="2a"/>
    <w:rsid w:val="00B070B3"/>
    <w:rPr>
      <w:rFonts w:ascii="Times New Roman" w:eastAsia="Times New Roman" w:hAnsi="Times New Roman"/>
      <w:spacing w:val="5"/>
      <w:sz w:val="26"/>
      <w:szCs w:val="26"/>
      <w:shd w:val="clear" w:color="auto" w:fill="FFFFFF"/>
    </w:rPr>
  </w:style>
  <w:style w:type="character" w:customStyle="1" w:styleId="6pt">
    <w:name w:val="Основной текст + Интервал 6 pt"/>
    <w:rsid w:val="00B070B3"/>
    <w:rPr>
      <w:rFonts w:ascii="Times New Roman" w:eastAsia="Times New Roman" w:hAnsi="Times New Roman" w:cs="Times New Roman"/>
      <w:spacing w:val="135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a"/>
    <w:rsid w:val="00B070B3"/>
    <w:pPr>
      <w:shd w:val="clear" w:color="auto" w:fill="FFFFFF"/>
      <w:spacing w:after="300" w:line="360" w:lineRule="exact"/>
    </w:pPr>
    <w:rPr>
      <w:rFonts w:ascii="Times New Roman" w:eastAsia="Times New Roman" w:hAnsi="Times New Roman"/>
      <w:spacing w:val="5"/>
      <w:sz w:val="26"/>
      <w:szCs w:val="26"/>
    </w:rPr>
  </w:style>
  <w:style w:type="paragraph" w:customStyle="1" w:styleId="Style1">
    <w:name w:val="Style1"/>
    <w:basedOn w:val="a"/>
    <w:uiPriority w:val="99"/>
    <w:rsid w:val="00B070B3"/>
    <w:pPr>
      <w:widowControl w:val="0"/>
      <w:autoSpaceDE w:val="0"/>
      <w:autoSpaceDN w:val="0"/>
      <w:adjustRightInd w:val="0"/>
      <w:spacing w:after="0" w:line="51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uiPriority w:val="99"/>
    <w:rsid w:val="00B070B3"/>
    <w:rPr>
      <w:rFonts w:ascii="Arial" w:hAnsi="Arial" w:cs="Arial" w:hint="default"/>
      <w:sz w:val="22"/>
      <w:szCs w:val="22"/>
    </w:rPr>
  </w:style>
  <w:style w:type="character" w:customStyle="1" w:styleId="affb">
    <w:name w:val="Основной текст + Полужирный"/>
    <w:aliases w:val="Интервал 0 pt"/>
    <w:rsid w:val="00B070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rsid w:val="00B070B3"/>
    <w:pPr>
      <w:shd w:val="clear" w:color="auto" w:fill="FFFFFF"/>
      <w:spacing w:before="540" w:after="60" w:line="0" w:lineRule="atLeast"/>
      <w:ind w:hanging="380"/>
    </w:pPr>
    <w:rPr>
      <w:rFonts w:ascii="Times New Roman" w:eastAsia="Times New Roman" w:hAnsi="Times New Roman" w:cs="Times New Roman"/>
      <w:color w:val="000000"/>
      <w:spacing w:val="8"/>
      <w:sz w:val="20"/>
      <w:szCs w:val="20"/>
      <w:lang w:eastAsia="ru-RU"/>
    </w:rPr>
  </w:style>
  <w:style w:type="character" w:customStyle="1" w:styleId="2b">
    <w:name w:val="Заголовок №2_"/>
    <w:link w:val="2c"/>
    <w:rsid w:val="00B070B3"/>
    <w:rPr>
      <w:rFonts w:ascii="Franklin Gothic Heavy" w:eastAsia="Franklin Gothic Heavy" w:hAnsi="Franklin Gothic Heavy" w:cs="Franklin Gothic Heavy"/>
      <w:spacing w:val="14"/>
      <w:shd w:val="clear" w:color="auto" w:fill="FFFFFF"/>
    </w:rPr>
  </w:style>
  <w:style w:type="paragraph" w:customStyle="1" w:styleId="2c">
    <w:name w:val="Заголовок №2"/>
    <w:basedOn w:val="a"/>
    <w:link w:val="2b"/>
    <w:rsid w:val="00B070B3"/>
    <w:pPr>
      <w:shd w:val="clear" w:color="auto" w:fill="FFFFFF"/>
      <w:spacing w:after="540" w:line="0" w:lineRule="atLeast"/>
      <w:ind w:hanging="280"/>
      <w:outlineLvl w:val="1"/>
    </w:pPr>
    <w:rPr>
      <w:rFonts w:ascii="Franklin Gothic Heavy" w:eastAsia="Franklin Gothic Heavy" w:hAnsi="Franklin Gothic Heavy" w:cs="Franklin Gothic Heavy"/>
      <w:spacing w:val="14"/>
    </w:rPr>
  </w:style>
  <w:style w:type="character" w:customStyle="1" w:styleId="35">
    <w:name w:val="Основной текст (3)_"/>
    <w:link w:val="36"/>
    <w:rsid w:val="00B070B3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37">
    <w:name w:val="Основной текст (3) + Не полужирный"/>
    <w:rsid w:val="00B070B3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8">
    <w:name w:val="Заголовок №3_"/>
    <w:link w:val="39"/>
    <w:rsid w:val="00B070B3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070B3"/>
    <w:pPr>
      <w:shd w:val="clear" w:color="auto" w:fill="FFFFFF"/>
      <w:spacing w:before="300" w:after="300" w:line="298" w:lineRule="exact"/>
    </w:pPr>
    <w:rPr>
      <w:rFonts w:ascii="Times New Roman" w:eastAsia="Times New Roman" w:hAnsi="Times New Roman"/>
      <w:spacing w:val="10"/>
    </w:rPr>
  </w:style>
  <w:style w:type="paragraph" w:customStyle="1" w:styleId="39">
    <w:name w:val="Заголовок №3"/>
    <w:basedOn w:val="a"/>
    <w:link w:val="38"/>
    <w:rsid w:val="00B070B3"/>
    <w:pPr>
      <w:shd w:val="clear" w:color="auto" w:fill="FFFFFF"/>
      <w:spacing w:before="300" w:after="300" w:line="0" w:lineRule="atLeast"/>
      <w:ind w:hanging="360"/>
      <w:jc w:val="both"/>
      <w:outlineLvl w:val="2"/>
    </w:pPr>
    <w:rPr>
      <w:rFonts w:ascii="Times New Roman" w:eastAsia="Times New Roman" w:hAnsi="Times New Roman"/>
      <w:spacing w:val="10"/>
    </w:rPr>
  </w:style>
  <w:style w:type="character" w:customStyle="1" w:styleId="320">
    <w:name w:val="Заголовок №3 (2)_"/>
    <w:link w:val="321"/>
    <w:rsid w:val="00B070B3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322">
    <w:name w:val="Заголовок №3 (2) + Полужирный"/>
    <w:rsid w:val="00B070B3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23">
    <w:name w:val="Заголовок №3 (2) + Полужирный;Курсив"/>
    <w:rsid w:val="00B070B3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affc">
    <w:name w:val="Основной текст + Полужирный;Курсив"/>
    <w:rsid w:val="00B070B3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070B3"/>
    <w:pPr>
      <w:shd w:val="clear" w:color="auto" w:fill="FFFFFF"/>
      <w:spacing w:after="0" w:line="274" w:lineRule="exact"/>
      <w:ind w:firstLine="660"/>
      <w:outlineLvl w:val="2"/>
    </w:pPr>
    <w:rPr>
      <w:rFonts w:ascii="Times New Roman" w:eastAsia="Times New Roman" w:hAnsi="Times New Roman"/>
      <w:spacing w:val="8"/>
    </w:rPr>
  </w:style>
  <w:style w:type="paragraph" w:customStyle="1" w:styleId="ConsPlusNormal">
    <w:name w:val="ConsPlusNormal"/>
    <w:rsid w:val="00B07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07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070B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070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070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070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B070B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4">
    <w:name w:val="Font Style14"/>
    <w:uiPriority w:val="99"/>
    <w:rsid w:val="00B070B3"/>
    <w:rPr>
      <w:rFonts w:ascii="Times New Roman" w:hAnsi="Times New Roman" w:cs="Times New Roman"/>
      <w:sz w:val="22"/>
      <w:szCs w:val="22"/>
    </w:rPr>
  </w:style>
  <w:style w:type="character" w:customStyle="1" w:styleId="120">
    <w:name w:val="Заголовок №1 (2)"/>
    <w:link w:val="121"/>
    <w:uiPriority w:val="99"/>
    <w:locked/>
    <w:rsid w:val="00B070B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B070B3"/>
    <w:pPr>
      <w:shd w:val="clear" w:color="auto" w:fill="FFFFFF"/>
      <w:spacing w:before="240" w:after="240" w:line="240" w:lineRule="atLeast"/>
    </w:pPr>
    <w:rPr>
      <w:rFonts w:ascii="Arial" w:eastAsia="Arial Unicode MS" w:hAnsi="Arial" w:cs="Arial"/>
      <w:b/>
      <w:bCs/>
      <w:sz w:val="21"/>
      <w:szCs w:val="21"/>
      <w:lang w:eastAsia="ru-RU"/>
    </w:rPr>
  </w:style>
  <w:style w:type="paragraph" w:customStyle="1" w:styleId="121">
    <w:name w:val="Заголовок №1 (2)1"/>
    <w:basedOn w:val="a"/>
    <w:link w:val="120"/>
    <w:uiPriority w:val="99"/>
    <w:rsid w:val="00B070B3"/>
    <w:pPr>
      <w:shd w:val="clear" w:color="auto" w:fill="FFFFFF"/>
      <w:spacing w:before="180" w:after="0" w:line="259" w:lineRule="exact"/>
      <w:jc w:val="both"/>
      <w:outlineLvl w:val="0"/>
    </w:pPr>
    <w:rPr>
      <w:rFonts w:ascii="Arial" w:hAnsi="Arial" w:cs="Arial"/>
      <w:b/>
      <w:bCs/>
      <w:sz w:val="21"/>
      <w:szCs w:val="21"/>
    </w:rPr>
  </w:style>
  <w:style w:type="character" w:customStyle="1" w:styleId="129">
    <w:name w:val="Заголовок №1 (2)9"/>
    <w:uiPriority w:val="99"/>
    <w:rsid w:val="00B070B3"/>
  </w:style>
  <w:style w:type="paragraph" w:customStyle="1" w:styleId="Style13">
    <w:name w:val="Style13"/>
    <w:basedOn w:val="a"/>
    <w:rsid w:val="00B070B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070B3"/>
    <w:pPr>
      <w:widowControl w:val="0"/>
      <w:autoSpaceDE w:val="0"/>
      <w:autoSpaceDN w:val="0"/>
      <w:adjustRightInd w:val="0"/>
      <w:spacing w:after="0" w:line="27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rsid w:val="00B070B3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B07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B070B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0">
    <w:name w:val="Style30"/>
    <w:basedOn w:val="a"/>
    <w:rsid w:val="00B070B3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Обычный3"/>
    <w:rsid w:val="00B070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">
    <w:name w:val="Нет списка111"/>
    <w:next w:val="a2"/>
    <w:semiHidden/>
    <w:rsid w:val="00B070B3"/>
  </w:style>
  <w:style w:type="table" w:customStyle="1" w:styleId="112">
    <w:name w:val="Сетка таблицы11"/>
    <w:basedOn w:val="a1"/>
    <w:next w:val="af5"/>
    <w:uiPriority w:val="59"/>
    <w:rsid w:val="00B07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"/>
    <w:basedOn w:val="a1"/>
    <w:next w:val="1c"/>
    <w:rsid w:val="00B07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07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d">
    <w:name w:val="List Continue 2"/>
    <w:basedOn w:val="a"/>
    <w:rsid w:val="00B070B3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rmal Indent"/>
    <w:basedOn w:val="a"/>
    <w:rsid w:val="00B070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te">
    <w:name w:val="tote"/>
    <w:rsid w:val="00B070B3"/>
  </w:style>
  <w:style w:type="paragraph" w:customStyle="1" w:styleId="ConsPlusNonformat">
    <w:name w:val="ConsPlusNonformat"/>
    <w:rsid w:val="00B070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e">
    <w:name w:val="Нет списка2"/>
    <w:next w:val="a2"/>
    <w:semiHidden/>
    <w:rsid w:val="00B070B3"/>
  </w:style>
  <w:style w:type="table" w:customStyle="1" w:styleId="2f">
    <w:name w:val="Сетка таблицы2"/>
    <w:basedOn w:val="a1"/>
    <w:next w:val="af5"/>
    <w:rsid w:val="00B07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12"/>
    <w:basedOn w:val="a1"/>
    <w:next w:val="1c"/>
    <w:rsid w:val="00B07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1">
    <w:name w:val="text1"/>
    <w:rsid w:val="00B070B3"/>
    <w:rPr>
      <w:rFonts w:ascii="Arial" w:hAnsi="Arial" w:cs="Arial"/>
      <w:b w:val="0"/>
      <w:bCs w:val="0"/>
      <w:sz w:val="20"/>
      <w:szCs w:val="20"/>
    </w:rPr>
  </w:style>
  <w:style w:type="paragraph" w:styleId="affe">
    <w:name w:val="Revision"/>
    <w:hidden/>
    <w:uiPriority w:val="99"/>
    <w:semiHidden/>
    <w:rsid w:val="00B0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b">
    <w:name w:val="Сетка таблицы3"/>
    <w:basedOn w:val="a1"/>
    <w:next w:val="af5"/>
    <w:uiPriority w:val="39"/>
    <w:rsid w:val="00B070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39"/>
    <w:rsid w:val="00B070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39"/>
    <w:rsid w:val="00B070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5"/>
    <w:uiPriority w:val="39"/>
    <w:rsid w:val="00B070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"/>
    <w:rsid w:val="00B070B3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Не полужирный"/>
    <w:rsid w:val="00B070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Не полужирный"/>
    <w:rsid w:val="00B070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7">
    <w:name w:val="Сетка таблицы7"/>
    <w:basedOn w:val="a1"/>
    <w:next w:val="af5"/>
    <w:uiPriority w:val="39"/>
    <w:rsid w:val="00B070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2"/>
    <w:uiPriority w:val="99"/>
    <w:semiHidden/>
    <w:unhideWhenUsed/>
    <w:rsid w:val="00B070B3"/>
  </w:style>
  <w:style w:type="table" w:customStyle="1" w:styleId="81">
    <w:name w:val="Сетка таблицы8"/>
    <w:basedOn w:val="a1"/>
    <w:next w:val="af5"/>
    <w:rsid w:val="00B07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c"/>
    <w:rsid w:val="00B07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basedOn w:val="a0"/>
    <w:locked/>
    <w:rsid w:val="00B070B3"/>
    <w:rPr>
      <w:sz w:val="24"/>
      <w:szCs w:val="24"/>
      <w:lang w:bidi="ar-SA"/>
    </w:rPr>
  </w:style>
  <w:style w:type="paragraph" w:customStyle="1" w:styleId="afff">
    <w:name w:val="Прижатый влево"/>
    <w:basedOn w:val="a"/>
    <w:next w:val="a"/>
    <w:rsid w:val="00B07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2">
    <w:name w:val="Основной текст (4)_"/>
    <w:basedOn w:val="a0"/>
    <w:link w:val="43"/>
    <w:locked/>
    <w:rsid w:val="00B070B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070B3"/>
    <w:pPr>
      <w:shd w:val="clear" w:color="auto" w:fill="FFFFFF"/>
      <w:spacing w:after="180" w:line="0" w:lineRule="atLeast"/>
      <w:ind w:hanging="360"/>
    </w:pPr>
    <w:rPr>
      <w:rFonts w:ascii="Times New Roman" w:eastAsia="Times New Roman" w:hAnsi="Times New Roman"/>
      <w:sz w:val="25"/>
      <w:szCs w:val="25"/>
    </w:rPr>
  </w:style>
  <w:style w:type="paragraph" w:customStyle="1" w:styleId="55">
    <w:name w:val="Основной текст55"/>
    <w:basedOn w:val="a"/>
    <w:rsid w:val="00B070B3"/>
    <w:pPr>
      <w:shd w:val="clear" w:color="auto" w:fill="FFFFFF"/>
      <w:spacing w:after="0" w:line="278" w:lineRule="exact"/>
      <w:ind w:hanging="74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f">
    <w:name w:val="Заголовок №1_"/>
    <w:basedOn w:val="a0"/>
    <w:link w:val="1f0"/>
    <w:locked/>
    <w:rsid w:val="00B070B3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rsid w:val="00B070B3"/>
    <w:pPr>
      <w:shd w:val="clear" w:color="auto" w:fill="FFFFFF"/>
      <w:spacing w:after="0" w:line="379" w:lineRule="exact"/>
      <w:outlineLvl w:val="0"/>
    </w:pPr>
    <w:rPr>
      <w:rFonts w:ascii="Times New Roman" w:eastAsia="Times New Roman" w:hAnsi="Times New Roman"/>
      <w:sz w:val="31"/>
      <w:szCs w:val="31"/>
    </w:rPr>
  </w:style>
  <w:style w:type="character" w:customStyle="1" w:styleId="afff0">
    <w:name w:val="Оглавление_"/>
    <w:basedOn w:val="a0"/>
    <w:link w:val="afff1"/>
    <w:locked/>
    <w:rsid w:val="00B070B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fff1">
    <w:name w:val="Оглавление"/>
    <w:basedOn w:val="a"/>
    <w:link w:val="afff0"/>
    <w:rsid w:val="00B070B3"/>
    <w:pPr>
      <w:shd w:val="clear" w:color="auto" w:fill="FFFFFF"/>
      <w:spacing w:before="360" w:after="0" w:line="278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afff2">
    <w:name w:val="Колонтитул_"/>
    <w:basedOn w:val="a0"/>
    <w:link w:val="afff3"/>
    <w:locked/>
    <w:rsid w:val="00B070B3"/>
    <w:rPr>
      <w:rFonts w:ascii="Times New Roman" w:eastAsia="Times New Roman" w:hAnsi="Times New Roman"/>
      <w:shd w:val="clear" w:color="auto" w:fill="FFFFFF"/>
    </w:rPr>
  </w:style>
  <w:style w:type="paragraph" w:customStyle="1" w:styleId="afff3">
    <w:name w:val="Колонтитул"/>
    <w:basedOn w:val="a"/>
    <w:link w:val="afff2"/>
    <w:rsid w:val="00B070B3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90">
    <w:name w:val="Колонтитул + 9"/>
    <w:aliases w:val="5 pt"/>
    <w:basedOn w:val="afff2"/>
    <w:rsid w:val="00B070B3"/>
    <w:rPr>
      <w:rFonts w:ascii="Times New Roman" w:eastAsia="Times New Roman" w:hAnsi="Times New Roman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ffa"/>
    <w:rsid w:val="00B070B3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fa"/>
    <w:rsid w:val="00B070B3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85pt">
    <w:name w:val="Колонтитул + 8;5 pt"/>
    <w:basedOn w:val="afff2"/>
    <w:rsid w:val="00B070B3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05pt">
    <w:name w:val="Колонтитул + 10;5 pt;Полужирный"/>
    <w:basedOn w:val="afff2"/>
    <w:rsid w:val="00B070B3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ffa"/>
    <w:rsid w:val="00B070B3"/>
    <w:rPr>
      <w:rFonts w:ascii="Times New Roman" w:eastAsia="Times New Roman" w:hAnsi="Times New Roman" w:cs="Times New Roman"/>
      <w:b/>
      <w:bCs/>
      <w:smallCaps/>
      <w:spacing w:val="5"/>
      <w:sz w:val="18"/>
      <w:szCs w:val="18"/>
      <w:shd w:val="clear" w:color="auto" w:fill="FFFFFF"/>
      <w:lang w:val="en-US"/>
    </w:rPr>
  </w:style>
  <w:style w:type="character" w:customStyle="1" w:styleId="21pt">
    <w:name w:val="Основной текст (2) + Интервал 1 pt"/>
    <w:basedOn w:val="28"/>
    <w:rsid w:val="00B07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10pt">
    <w:name w:val="Оглавление + 10 pt;Полужирный"/>
    <w:basedOn w:val="afff0"/>
    <w:rsid w:val="00B070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d">
    <w:name w:val="Оглавление 3 Знак"/>
    <w:basedOn w:val="a0"/>
    <w:link w:val="3e"/>
    <w:rsid w:val="00B070B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3e">
    <w:name w:val="toc 3"/>
    <w:basedOn w:val="a"/>
    <w:link w:val="3d"/>
    <w:autoRedefine/>
    <w:rsid w:val="00B070B3"/>
    <w:pPr>
      <w:shd w:val="clear" w:color="auto" w:fill="FFFFFF"/>
      <w:spacing w:before="180" w:after="300" w:line="0" w:lineRule="atLeast"/>
      <w:ind w:hanging="30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3f">
    <w:name w:val="Оглавление (3)_"/>
    <w:basedOn w:val="a0"/>
    <w:link w:val="3f0"/>
    <w:rsid w:val="00B070B3"/>
    <w:rPr>
      <w:rFonts w:ascii="Times New Roman" w:eastAsia="Times New Roman" w:hAnsi="Times New Roman"/>
      <w:spacing w:val="10"/>
      <w:sz w:val="12"/>
      <w:szCs w:val="12"/>
      <w:shd w:val="clear" w:color="auto" w:fill="FFFFFF"/>
    </w:rPr>
  </w:style>
  <w:style w:type="paragraph" w:customStyle="1" w:styleId="3f0">
    <w:name w:val="Оглавление (3)"/>
    <w:basedOn w:val="a"/>
    <w:link w:val="3f"/>
    <w:rsid w:val="00B070B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pacing w:val="10"/>
      <w:sz w:val="12"/>
      <w:szCs w:val="12"/>
    </w:rPr>
  </w:style>
  <w:style w:type="character" w:customStyle="1" w:styleId="10pt0">
    <w:name w:val="Основной текст + 10 pt;Полужирный"/>
    <w:basedOn w:val="affa"/>
    <w:rsid w:val="00B070B3"/>
    <w:rPr>
      <w:rFonts w:ascii="Times New Roman" w:eastAsia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4TimesNewRoman105pt">
    <w:name w:val="Основной текст (4) + Times New Roman;10;5 pt;Полужирный;Курсив"/>
    <w:basedOn w:val="42"/>
    <w:rsid w:val="00B070B3"/>
    <w:rPr>
      <w:rFonts w:ascii="Times New Roman" w:eastAsia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6pt0pt">
    <w:name w:val="Основной текст + 6 pt;Интервал 0 pt"/>
    <w:basedOn w:val="affa"/>
    <w:rsid w:val="00B070B3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  <w:lang w:val="en-US"/>
    </w:rPr>
  </w:style>
  <w:style w:type="character" w:customStyle="1" w:styleId="afff4">
    <w:name w:val="Оглавление + Полужирный;Курсив"/>
    <w:basedOn w:val="afff0"/>
    <w:rsid w:val="00B070B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enturyGothic13pt">
    <w:name w:val="Основной текст + Century Gothic;13 pt;Курсив"/>
    <w:basedOn w:val="affa"/>
    <w:rsid w:val="00B070B3"/>
    <w:rPr>
      <w:rFonts w:ascii="Century Gothic" w:eastAsia="Century Gothic" w:hAnsi="Century Gothic" w:cs="Century Gothic"/>
      <w:i/>
      <w:iCs/>
      <w:spacing w:val="5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rsid w:val="00B070B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070B3"/>
    <w:pPr>
      <w:shd w:val="clear" w:color="auto" w:fill="FFFFFF"/>
      <w:spacing w:after="0" w:line="250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62">
    <w:name w:val="Основной текст (6)_"/>
    <w:basedOn w:val="a0"/>
    <w:link w:val="63"/>
    <w:rsid w:val="00B070B3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070B3"/>
    <w:pPr>
      <w:shd w:val="clear" w:color="auto" w:fill="FFFFFF"/>
      <w:spacing w:after="0" w:line="250" w:lineRule="exact"/>
      <w:ind w:hanging="300"/>
      <w:jc w:val="both"/>
    </w:pPr>
    <w:rPr>
      <w:rFonts w:ascii="Times New Roman" w:eastAsia="Times New Roman" w:hAnsi="Times New Roman"/>
    </w:rPr>
  </w:style>
  <w:style w:type="character" w:customStyle="1" w:styleId="CenturyGothic45pt">
    <w:name w:val="Основной текст + Century Gothic;4;5 pt;Курсив;Малые прописные"/>
    <w:basedOn w:val="affa"/>
    <w:rsid w:val="00B070B3"/>
    <w:rPr>
      <w:rFonts w:ascii="Century Gothic" w:eastAsia="Century Gothic" w:hAnsi="Century Gothic" w:cs="Century Gothic"/>
      <w:i/>
      <w:iCs/>
      <w:smallCaps/>
      <w:spacing w:val="5"/>
      <w:sz w:val="9"/>
      <w:szCs w:val="9"/>
      <w:shd w:val="clear" w:color="auto" w:fill="FFFFFF"/>
    </w:rPr>
  </w:style>
  <w:style w:type="character" w:customStyle="1" w:styleId="44">
    <w:name w:val="Оглавление (4)_"/>
    <w:basedOn w:val="a0"/>
    <w:link w:val="45"/>
    <w:rsid w:val="00B070B3"/>
    <w:rPr>
      <w:rFonts w:ascii="Times New Roman" w:eastAsia="Times New Roman" w:hAnsi="Times New Roman"/>
      <w:shd w:val="clear" w:color="auto" w:fill="FFFFFF"/>
    </w:rPr>
  </w:style>
  <w:style w:type="paragraph" w:customStyle="1" w:styleId="45">
    <w:name w:val="Оглавление (4)"/>
    <w:basedOn w:val="a"/>
    <w:link w:val="44"/>
    <w:rsid w:val="00B070B3"/>
    <w:pPr>
      <w:shd w:val="clear" w:color="auto" w:fill="FFFFFF"/>
      <w:spacing w:after="0" w:line="254" w:lineRule="exact"/>
      <w:ind w:hanging="260"/>
    </w:pPr>
    <w:rPr>
      <w:rFonts w:ascii="Times New Roman" w:eastAsia="Times New Roman" w:hAnsi="Times New Roman"/>
    </w:rPr>
  </w:style>
  <w:style w:type="character" w:customStyle="1" w:styleId="70">
    <w:name w:val="Основной текст (7)_"/>
    <w:basedOn w:val="a0"/>
    <w:link w:val="71"/>
    <w:rsid w:val="00B070B3"/>
    <w:rPr>
      <w:rFonts w:ascii="Times New Roman" w:eastAsia="Times New Roman" w:hAnsi="Times New Roman"/>
      <w:sz w:val="21"/>
      <w:szCs w:val="21"/>
      <w:shd w:val="clear" w:color="auto" w:fill="FFFFFF"/>
      <w:lang w:val="en-US"/>
    </w:rPr>
  </w:style>
  <w:style w:type="paragraph" w:customStyle="1" w:styleId="71">
    <w:name w:val="Основной текст (7)"/>
    <w:basedOn w:val="a"/>
    <w:link w:val="70"/>
    <w:rsid w:val="00B070B3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7CenturyGothic4pt2pt">
    <w:name w:val="Основной текст (7) + Century Gothic;4 pt;Не полужирный;Не курсив;Интервал 2 pt"/>
    <w:basedOn w:val="70"/>
    <w:rsid w:val="00B070B3"/>
    <w:rPr>
      <w:rFonts w:ascii="Century Gothic" w:eastAsia="Century Gothic" w:hAnsi="Century Gothic" w:cs="Century Gothic"/>
      <w:b/>
      <w:bCs/>
      <w:i/>
      <w:iCs/>
      <w:spacing w:val="50"/>
      <w:sz w:val="8"/>
      <w:szCs w:val="8"/>
      <w:shd w:val="clear" w:color="auto" w:fill="FFFFFF"/>
      <w:lang w:val="en-US"/>
    </w:rPr>
  </w:style>
  <w:style w:type="character" w:customStyle="1" w:styleId="17pt">
    <w:name w:val="Основной текст + Интервал 17 pt"/>
    <w:basedOn w:val="affa"/>
    <w:rsid w:val="00B070B3"/>
    <w:rPr>
      <w:rFonts w:ascii="Times New Roman" w:eastAsia="Times New Roman" w:hAnsi="Times New Roman" w:cs="Times New Roman"/>
      <w:spacing w:val="340"/>
      <w:sz w:val="21"/>
      <w:szCs w:val="21"/>
      <w:shd w:val="clear" w:color="auto" w:fill="FFFFFF"/>
    </w:rPr>
  </w:style>
  <w:style w:type="character" w:customStyle="1" w:styleId="3f1">
    <w:name w:val="Основной текст3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330">
    <w:name w:val="Заголовок №3 (3)_"/>
    <w:basedOn w:val="a0"/>
    <w:link w:val="331"/>
    <w:rsid w:val="00B070B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31">
    <w:name w:val="Заголовок №3 (3)"/>
    <w:basedOn w:val="a"/>
    <w:link w:val="330"/>
    <w:rsid w:val="00B070B3"/>
    <w:pPr>
      <w:shd w:val="clear" w:color="auto" w:fill="FFFFFF"/>
      <w:spacing w:after="300" w:line="0" w:lineRule="atLeast"/>
      <w:jc w:val="both"/>
      <w:outlineLvl w:val="2"/>
    </w:pPr>
    <w:rPr>
      <w:rFonts w:ascii="Times New Roman" w:eastAsia="Times New Roman" w:hAnsi="Times New Roman"/>
      <w:sz w:val="21"/>
      <w:szCs w:val="21"/>
    </w:rPr>
  </w:style>
  <w:style w:type="character" w:customStyle="1" w:styleId="46">
    <w:name w:val="Основной текст4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ffa"/>
    <w:rsid w:val="00B070B3"/>
    <w:rPr>
      <w:rFonts w:ascii="Times New Roman" w:eastAsia="Times New Roman" w:hAnsi="Times New Roman" w:cs="Times New Roman"/>
      <w:spacing w:val="70"/>
      <w:sz w:val="21"/>
      <w:szCs w:val="21"/>
      <w:shd w:val="clear" w:color="auto" w:fill="FFFFFF"/>
    </w:rPr>
  </w:style>
  <w:style w:type="character" w:customStyle="1" w:styleId="afff5">
    <w:name w:val="Основной текст + Курсив"/>
    <w:basedOn w:val="affa"/>
    <w:rsid w:val="00B070B3"/>
    <w:rPr>
      <w:rFonts w:ascii="Times New Roman" w:eastAsia="Times New Roman" w:hAnsi="Times New Roman" w:cs="Times New Roman"/>
      <w:i/>
      <w:iCs/>
      <w:spacing w:val="5"/>
      <w:sz w:val="21"/>
      <w:szCs w:val="21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B070B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B070B3"/>
    <w:pPr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64">
    <w:name w:val="Основной текст6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2"/>
    <w:rsid w:val="00B070B3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6105pt">
    <w:name w:val="Основной текст (6) + 10;5 pt;Курсив"/>
    <w:basedOn w:val="62"/>
    <w:rsid w:val="00B070B3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6105pt0">
    <w:name w:val="Основной текст (6) + 10;5 pt;Не полужирный"/>
    <w:basedOn w:val="62"/>
    <w:rsid w:val="00B070B3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9pt0">
    <w:name w:val="Основной текст + 9 pt"/>
    <w:basedOn w:val="affa"/>
    <w:rsid w:val="00B070B3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72">
    <w:name w:val="Основной текст7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4">
    <w:name w:val="Основной текст8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91">
    <w:name w:val="Основной текст9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53pt">
    <w:name w:val="Основной текст (5) + Интервал 3 pt"/>
    <w:basedOn w:val="53"/>
    <w:rsid w:val="00B070B3"/>
    <w:rPr>
      <w:rFonts w:ascii="Times New Roman" w:eastAsia="Times New Roman" w:hAnsi="Times New Roman"/>
      <w:spacing w:val="60"/>
      <w:sz w:val="18"/>
      <w:szCs w:val="18"/>
      <w:shd w:val="clear" w:color="auto" w:fill="FFFFFF"/>
    </w:rPr>
  </w:style>
  <w:style w:type="character" w:customStyle="1" w:styleId="5105pt">
    <w:name w:val="Основной текст (5) + 10;5 pt;Курсив;Не малые прописные"/>
    <w:basedOn w:val="53"/>
    <w:rsid w:val="00B070B3"/>
    <w:rPr>
      <w:rFonts w:ascii="Times New Roman" w:eastAsia="Times New Roman" w:hAnsi="Times New Roman"/>
      <w:i/>
      <w:iCs/>
      <w:smallCaps/>
      <w:sz w:val="21"/>
      <w:szCs w:val="21"/>
      <w:shd w:val="clear" w:color="auto" w:fill="FFFFFF"/>
      <w:lang w:val="en-US"/>
    </w:rPr>
  </w:style>
  <w:style w:type="character" w:customStyle="1" w:styleId="25pt">
    <w:name w:val="Основной текст + Интервал 25 pt"/>
    <w:basedOn w:val="affa"/>
    <w:rsid w:val="00B070B3"/>
    <w:rPr>
      <w:rFonts w:ascii="Times New Roman" w:eastAsia="Times New Roman" w:hAnsi="Times New Roman" w:cs="Times New Roman"/>
      <w:spacing w:val="500"/>
      <w:sz w:val="21"/>
      <w:szCs w:val="21"/>
      <w:shd w:val="clear" w:color="auto" w:fill="FFFFFF"/>
    </w:rPr>
  </w:style>
  <w:style w:type="character" w:customStyle="1" w:styleId="9pt1">
    <w:name w:val="Оглавление + 9 pt;Полужирный;Малые прописные"/>
    <w:basedOn w:val="afff0"/>
    <w:rsid w:val="00B070B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10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14">
    <w:name w:val="Основной текст11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23">
    <w:name w:val="Основной текст12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31">
    <w:name w:val="Основной текст13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B070B3"/>
    <w:rPr>
      <w:rFonts w:ascii="Times New Roman" w:eastAsia="Times New Roman" w:hAnsi="Times New Roman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B070B3"/>
    <w:pPr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/>
    </w:rPr>
  </w:style>
  <w:style w:type="character" w:customStyle="1" w:styleId="101">
    <w:name w:val="Основной текст (10)_"/>
    <w:basedOn w:val="a0"/>
    <w:link w:val="102"/>
    <w:rsid w:val="00B070B3"/>
    <w:rPr>
      <w:rFonts w:ascii="Trebuchet MS" w:eastAsia="Trebuchet MS" w:hAnsi="Trebuchet MS" w:cs="Trebuchet MS"/>
      <w:spacing w:val="20"/>
      <w:sz w:val="10"/>
      <w:szCs w:val="10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B070B3"/>
    <w:pPr>
      <w:shd w:val="clear" w:color="auto" w:fill="FFFFFF"/>
      <w:spacing w:after="0" w:line="230" w:lineRule="exact"/>
    </w:pPr>
    <w:rPr>
      <w:rFonts w:ascii="Trebuchet MS" w:eastAsia="Trebuchet MS" w:hAnsi="Trebuchet MS" w:cs="Trebuchet MS"/>
      <w:spacing w:val="20"/>
      <w:sz w:val="10"/>
      <w:szCs w:val="10"/>
    </w:rPr>
  </w:style>
  <w:style w:type="character" w:customStyle="1" w:styleId="10TimesNewRoman105pt0pt">
    <w:name w:val="Основной текст (10) + Times New Roman;10;5 pt;Полужирный;Курсив;Интервал 0 pt"/>
    <w:basedOn w:val="101"/>
    <w:rsid w:val="00B070B3"/>
    <w:rPr>
      <w:rFonts w:ascii="Times New Roman" w:eastAsia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5">
    <w:name w:val="Основной текст (11)_"/>
    <w:basedOn w:val="a0"/>
    <w:link w:val="116"/>
    <w:rsid w:val="00B070B3"/>
    <w:rPr>
      <w:rFonts w:ascii="Times New Roman" w:eastAsia="Times New Roman" w:hAnsi="Times New Roman"/>
      <w:spacing w:val="10"/>
      <w:sz w:val="12"/>
      <w:szCs w:val="12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B070B3"/>
    <w:pPr>
      <w:shd w:val="clear" w:color="auto" w:fill="FFFFFF"/>
      <w:spacing w:after="0" w:line="230" w:lineRule="exact"/>
    </w:pPr>
    <w:rPr>
      <w:rFonts w:ascii="Times New Roman" w:eastAsia="Times New Roman" w:hAnsi="Times New Roman"/>
      <w:spacing w:val="10"/>
      <w:sz w:val="12"/>
      <w:szCs w:val="12"/>
    </w:rPr>
  </w:style>
  <w:style w:type="character" w:customStyle="1" w:styleId="11CenturyGothic4pt0pt">
    <w:name w:val="Основной текст (11) + Century Gothic;4 pt;Курсив;Интервал 0 pt"/>
    <w:basedOn w:val="115"/>
    <w:rsid w:val="00B070B3"/>
    <w:rPr>
      <w:rFonts w:ascii="Century Gothic" w:eastAsia="Century Gothic" w:hAnsi="Century Gothic" w:cs="Century Gothic"/>
      <w:i/>
      <w:iCs/>
      <w:spacing w:val="0"/>
      <w:sz w:val="8"/>
      <w:szCs w:val="8"/>
      <w:shd w:val="clear" w:color="auto" w:fill="FFFFFF"/>
    </w:rPr>
  </w:style>
  <w:style w:type="character" w:customStyle="1" w:styleId="141">
    <w:name w:val="Основной текст14"/>
    <w:basedOn w:val="affa"/>
    <w:rsid w:val="00B070B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51">
    <w:name w:val="Основной текст15"/>
    <w:basedOn w:val="a"/>
    <w:rsid w:val="00B070B3"/>
    <w:pPr>
      <w:shd w:val="clear" w:color="auto" w:fill="FFFFFF"/>
      <w:spacing w:after="240" w:line="25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f1">
    <w:name w:val="Верхний колонтитул Знак1"/>
    <w:basedOn w:val="a0"/>
    <w:uiPriority w:val="99"/>
    <w:semiHidden/>
    <w:rsid w:val="00B070B3"/>
    <w:rPr>
      <w:rFonts w:eastAsiaTheme="minorEastAsia"/>
      <w:lang w:eastAsia="ru-RU"/>
    </w:rPr>
  </w:style>
  <w:style w:type="character" w:customStyle="1" w:styleId="2f0">
    <w:name w:val="Сноска (2)_"/>
    <w:basedOn w:val="a0"/>
    <w:link w:val="2f1"/>
    <w:rsid w:val="00B070B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f1">
    <w:name w:val="Сноска (2)"/>
    <w:basedOn w:val="a"/>
    <w:link w:val="2f0"/>
    <w:rsid w:val="00B070B3"/>
    <w:pPr>
      <w:shd w:val="clear" w:color="auto" w:fill="FFFFFF"/>
      <w:spacing w:after="246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afff6">
    <w:name w:val="Сноска_"/>
    <w:basedOn w:val="a0"/>
    <w:link w:val="afff7"/>
    <w:rsid w:val="00B070B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fff7">
    <w:name w:val="Сноска"/>
    <w:basedOn w:val="a"/>
    <w:link w:val="afff6"/>
    <w:rsid w:val="00B070B3"/>
    <w:pPr>
      <w:shd w:val="clear" w:color="auto" w:fill="FFFFFF"/>
      <w:spacing w:before="2460"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1pt0">
    <w:name w:val="Сноска + Интервал 1 pt"/>
    <w:basedOn w:val="afff6"/>
    <w:rsid w:val="00B070B3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9pt2">
    <w:name w:val="Колонтитул + 9 pt"/>
    <w:basedOn w:val="afff2"/>
    <w:rsid w:val="00B070B3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5"/>
    <w:rsid w:val="00B07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a"/>
    <w:rsid w:val="00B070B3"/>
    <w:rPr>
      <w:rFonts w:ascii="Times New Roman" w:eastAsia="Times New Roman" w:hAnsi="Times New Roman" w:cs="Times New Roman"/>
      <w:spacing w:val="5"/>
      <w:sz w:val="22"/>
      <w:szCs w:val="22"/>
      <w:shd w:val="clear" w:color="auto" w:fill="FFFFFF"/>
    </w:rPr>
  </w:style>
  <w:style w:type="character" w:customStyle="1" w:styleId="0pt">
    <w:name w:val="Основной текст + Полужирный;Интервал 0 pt"/>
    <w:basedOn w:val="affa"/>
    <w:rsid w:val="00B070B3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15pt">
    <w:name w:val="Основной текст + 15 pt;Курсив"/>
    <w:basedOn w:val="affa"/>
    <w:rsid w:val="00B070B3"/>
    <w:rPr>
      <w:rFonts w:ascii="Times New Roman" w:eastAsia="Times New Roman" w:hAnsi="Times New Roman" w:cs="Times New Roman"/>
      <w:i/>
      <w:iCs/>
      <w:spacing w:val="5"/>
      <w:sz w:val="30"/>
      <w:szCs w:val="30"/>
      <w:shd w:val="clear" w:color="auto" w:fill="FFFFFF"/>
    </w:rPr>
  </w:style>
  <w:style w:type="character" w:customStyle="1" w:styleId="4CenturyGothic14pt70">
    <w:name w:val="Основной текст (4) + Century Gothic;14 pt;Курсив;Масштаб 70%"/>
    <w:basedOn w:val="42"/>
    <w:rsid w:val="00B070B3"/>
    <w:rPr>
      <w:rFonts w:ascii="Century Gothic" w:eastAsia="Century Gothic" w:hAnsi="Century Gothic" w:cs="Century Gothic"/>
      <w:i/>
      <w:iCs/>
      <w:w w:val="70"/>
      <w:sz w:val="28"/>
      <w:szCs w:val="28"/>
      <w:shd w:val="clear" w:color="auto" w:fill="FFFFFF"/>
    </w:rPr>
  </w:style>
  <w:style w:type="character" w:customStyle="1" w:styleId="10105pt">
    <w:name w:val="Основной текст (10) + 10;5 pt;Не курсив"/>
    <w:basedOn w:val="101"/>
    <w:rsid w:val="00B070B3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pt-1pt">
    <w:name w:val="Колонтитул + 10;5 pt;Полужирный;Интервал -1 pt"/>
    <w:basedOn w:val="afff2"/>
    <w:rsid w:val="00B070B3"/>
    <w:rPr>
      <w:rFonts w:ascii="Times New Roman" w:eastAsia="Times New Roman" w:hAnsi="Times New Roman" w:cs="Times New Roman"/>
      <w:b/>
      <w:bCs/>
      <w:spacing w:val="-20"/>
      <w:sz w:val="21"/>
      <w:szCs w:val="21"/>
      <w:shd w:val="clear" w:color="auto" w:fill="FFFFFF"/>
      <w:lang w:val="en-US"/>
    </w:rPr>
  </w:style>
  <w:style w:type="character" w:customStyle="1" w:styleId="Impact">
    <w:name w:val="Основной текст + Impact"/>
    <w:basedOn w:val="affa"/>
    <w:rsid w:val="00B070B3"/>
    <w:rPr>
      <w:rFonts w:ascii="Impact" w:eastAsia="Impact" w:hAnsi="Impact" w:cs="Impact"/>
      <w:spacing w:val="5"/>
      <w:sz w:val="21"/>
      <w:szCs w:val="21"/>
      <w:shd w:val="clear" w:color="auto" w:fill="FFFFFF"/>
    </w:rPr>
  </w:style>
  <w:style w:type="character" w:customStyle="1" w:styleId="9pt3">
    <w:name w:val="Основной текст + 9 pt;Полужирный"/>
    <w:basedOn w:val="affa"/>
    <w:rsid w:val="00B070B3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character" w:customStyle="1" w:styleId="4pt">
    <w:name w:val="Основной текст + 4 pt;Курсив"/>
    <w:basedOn w:val="affa"/>
    <w:rsid w:val="00B070B3"/>
    <w:rPr>
      <w:rFonts w:ascii="Times New Roman" w:eastAsia="Times New Roman" w:hAnsi="Times New Roman" w:cs="Times New Roman"/>
      <w:i/>
      <w:iCs/>
      <w:spacing w:val="5"/>
      <w:sz w:val="8"/>
      <w:szCs w:val="8"/>
      <w:shd w:val="clear" w:color="auto" w:fill="FFFFFF"/>
    </w:rPr>
  </w:style>
  <w:style w:type="character" w:customStyle="1" w:styleId="9-1pt">
    <w:name w:val="Основной текст (9) + Интервал -1 pt"/>
    <w:basedOn w:val="92"/>
    <w:rsid w:val="00B070B3"/>
    <w:rPr>
      <w:rFonts w:ascii="Times New Roman" w:eastAsia="Times New Roman" w:hAnsi="Times New Roman"/>
      <w:spacing w:val="-20"/>
      <w:sz w:val="21"/>
      <w:szCs w:val="21"/>
      <w:shd w:val="clear" w:color="auto" w:fill="FFFFFF"/>
    </w:rPr>
  </w:style>
  <w:style w:type="character" w:customStyle="1" w:styleId="12pt0pt">
    <w:name w:val="Основной текст + 12 pt;Интервал 0 pt"/>
    <w:basedOn w:val="affa"/>
    <w:rsid w:val="00B070B3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95pt">
    <w:name w:val="Основной текст + 9;5 pt;Полужирный;Курсив"/>
    <w:basedOn w:val="affa"/>
    <w:rsid w:val="00B070B3"/>
    <w:rPr>
      <w:rFonts w:ascii="Times New Roman" w:eastAsia="Times New Roman" w:hAnsi="Times New Roman" w:cs="Times New Roman"/>
      <w:b/>
      <w:bCs/>
      <w:i/>
      <w:iCs/>
      <w:spacing w:val="5"/>
      <w:sz w:val="19"/>
      <w:szCs w:val="19"/>
      <w:shd w:val="clear" w:color="auto" w:fill="FFFFFF"/>
    </w:rPr>
  </w:style>
  <w:style w:type="character" w:customStyle="1" w:styleId="11pt0pt">
    <w:name w:val="Основной текст + 11 pt;Интервал 0 pt"/>
    <w:basedOn w:val="affa"/>
    <w:rsid w:val="00B070B3"/>
    <w:rPr>
      <w:rFonts w:ascii="Times New Roman" w:eastAsia="Times New Roman" w:hAnsi="Times New Roman" w:cs="Times New Roman"/>
      <w:spacing w:val="-10"/>
      <w:sz w:val="22"/>
      <w:szCs w:val="22"/>
      <w:shd w:val="clear" w:color="auto" w:fill="FFFFFF"/>
    </w:rPr>
  </w:style>
  <w:style w:type="character" w:customStyle="1" w:styleId="5pt">
    <w:name w:val="Основной текст + Интервал 5 pt"/>
    <w:basedOn w:val="affa"/>
    <w:rsid w:val="00B070B3"/>
    <w:rPr>
      <w:rFonts w:ascii="Times New Roman" w:eastAsia="Times New Roman" w:hAnsi="Times New Roman" w:cs="Times New Roman"/>
      <w:spacing w:val="100"/>
      <w:sz w:val="21"/>
      <w:szCs w:val="21"/>
      <w:shd w:val="clear" w:color="auto" w:fill="FFFFFF"/>
    </w:rPr>
  </w:style>
  <w:style w:type="character" w:customStyle="1" w:styleId="10pt1">
    <w:name w:val="Основной текст + 10 pt"/>
    <w:basedOn w:val="affa"/>
    <w:rsid w:val="00B070B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7pt">
    <w:name w:val="Основной текст + Интервал 7 pt"/>
    <w:basedOn w:val="affa"/>
    <w:rsid w:val="00B070B3"/>
    <w:rPr>
      <w:rFonts w:ascii="Times New Roman" w:eastAsia="Times New Roman" w:hAnsi="Times New Roman" w:cs="Times New Roman"/>
      <w:spacing w:val="150"/>
      <w:sz w:val="21"/>
      <w:szCs w:val="21"/>
      <w:shd w:val="clear" w:color="auto" w:fill="FFFFFF"/>
    </w:rPr>
  </w:style>
  <w:style w:type="character" w:customStyle="1" w:styleId="8pt">
    <w:name w:val="Колонтитул + 8 pt"/>
    <w:basedOn w:val="afff2"/>
    <w:rsid w:val="00B070B3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Arial0pt">
    <w:name w:val="Колонтитул + Arial;Интервал 0 pt"/>
    <w:basedOn w:val="afff2"/>
    <w:rsid w:val="00B070B3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Arial65pt">
    <w:name w:val="Основной текст + Arial;6;5 pt;Курсив"/>
    <w:basedOn w:val="affa"/>
    <w:rsid w:val="00B070B3"/>
    <w:rPr>
      <w:rFonts w:ascii="Arial" w:eastAsia="Arial" w:hAnsi="Arial" w:cs="Arial"/>
      <w:i/>
      <w:iCs/>
      <w:spacing w:val="5"/>
      <w:sz w:val="13"/>
      <w:szCs w:val="13"/>
      <w:shd w:val="clear" w:color="auto" w:fill="FFFFFF"/>
    </w:rPr>
  </w:style>
  <w:style w:type="character" w:customStyle="1" w:styleId="Arial6pt">
    <w:name w:val="Основной текст + Arial;6 pt;Курсив"/>
    <w:basedOn w:val="affa"/>
    <w:rsid w:val="00B070B3"/>
    <w:rPr>
      <w:rFonts w:ascii="Arial" w:eastAsia="Arial" w:hAnsi="Arial" w:cs="Arial"/>
      <w:i/>
      <w:iCs/>
      <w:spacing w:val="5"/>
      <w:sz w:val="12"/>
      <w:szCs w:val="12"/>
      <w:shd w:val="clear" w:color="auto" w:fill="FFFFFF"/>
    </w:rPr>
  </w:style>
  <w:style w:type="character" w:customStyle="1" w:styleId="Arial45pt">
    <w:name w:val="Основной текст + Arial;4;5 pt;Курсив"/>
    <w:basedOn w:val="affa"/>
    <w:rsid w:val="00B070B3"/>
    <w:rPr>
      <w:rFonts w:ascii="Arial" w:eastAsia="Arial" w:hAnsi="Arial" w:cs="Arial"/>
      <w:i/>
      <w:iCs/>
      <w:spacing w:val="5"/>
      <w:sz w:val="9"/>
      <w:szCs w:val="9"/>
      <w:shd w:val="clear" w:color="auto" w:fill="FFFFFF"/>
    </w:rPr>
  </w:style>
  <w:style w:type="character" w:customStyle="1" w:styleId="47">
    <w:name w:val="Заголовок №4_"/>
    <w:basedOn w:val="a0"/>
    <w:link w:val="48"/>
    <w:rsid w:val="00B070B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8">
    <w:name w:val="Заголовок №4"/>
    <w:basedOn w:val="a"/>
    <w:link w:val="47"/>
    <w:rsid w:val="00B070B3"/>
    <w:pPr>
      <w:shd w:val="clear" w:color="auto" w:fill="FFFFFF"/>
      <w:spacing w:before="360" w:after="0" w:line="374" w:lineRule="exact"/>
      <w:ind w:hanging="280"/>
      <w:jc w:val="both"/>
      <w:outlineLvl w:val="3"/>
    </w:pPr>
    <w:rPr>
      <w:rFonts w:ascii="Times New Roman" w:eastAsia="Times New Roman" w:hAnsi="Times New Roman"/>
      <w:sz w:val="21"/>
      <w:szCs w:val="21"/>
    </w:rPr>
  </w:style>
  <w:style w:type="character" w:customStyle="1" w:styleId="5Candara4pt1pt">
    <w:name w:val="Основной текст (5) + Candara;4 pt;Интервал 1 pt"/>
    <w:basedOn w:val="53"/>
    <w:rsid w:val="00B070B3"/>
    <w:rPr>
      <w:rFonts w:ascii="Candara" w:eastAsia="Candara" w:hAnsi="Candara" w:cs="Candara"/>
      <w:spacing w:val="30"/>
      <w:sz w:val="8"/>
      <w:szCs w:val="8"/>
      <w:shd w:val="clear" w:color="auto" w:fill="FFFFFF"/>
      <w:lang w:val="en-US"/>
    </w:rPr>
  </w:style>
  <w:style w:type="character" w:customStyle="1" w:styleId="4pt0">
    <w:name w:val="Основной текст + Интервал 4 pt"/>
    <w:basedOn w:val="affa"/>
    <w:rsid w:val="00B070B3"/>
    <w:rPr>
      <w:rFonts w:ascii="Times New Roman" w:eastAsia="Times New Roman" w:hAnsi="Times New Roman" w:cs="Times New Roman"/>
      <w:spacing w:val="90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B070B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B070B3"/>
    <w:pPr>
      <w:shd w:val="clear" w:color="auto" w:fill="FFFFFF"/>
      <w:spacing w:before="180" w:after="300" w:line="0" w:lineRule="atLeast"/>
      <w:ind w:hanging="260"/>
      <w:outlineLvl w:val="3"/>
    </w:pPr>
    <w:rPr>
      <w:rFonts w:ascii="Times New Roman" w:eastAsia="Times New Roman" w:hAnsi="Times New Roman"/>
      <w:sz w:val="21"/>
      <w:szCs w:val="21"/>
    </w:rPr>
  </w:style>
  <w:style w:type="character" w:customStyle="1" w:styleId="1pt1">
    <w:name w:val="Оглавление + Интервал 1 pt"/>
    <w:basedOn w:val="afff0"/>
    <w:rsid w:val="00B07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ffa"/>
    <w:rsid w:val="00B070B3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</w:rPr>
  </w:style>
  <w:style w:type="character" w:customStyle="1" w:styleId="10105pt0pt">
    <w:name w:val="Основной текст (10) + 10;5 pt;Не курсив;Интервал 0 pt"/>
    <w:basedOn w:val="101"/>
    <w:rsid w:val="00B070B3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  <w:lang w:val="en-US"/>
    </w:rPr>
  </w:style>
  <w:style w:type="character" w:customStyle="1" w:styleId="91pt">
    <w:name w:val="Основной текст (9) + Интервал 1 pt"/>
    <w:basedOn w:val="92"/>
    <w:rsid w:val="00B070B3"/>
    <w:rPr>
      <w:rFonts w:ascii="Times New Roman" w:eastAsia="Times New Roman" w:hAnsi="Times New Roman"/>
      <w:spacing w:val="30"/>
      <w:sz w:val="19"/>
      <w:szCs w:val="19"/>
      <w:shd w:val="clear" w:color="auto" w:fill="FFFFFF"/>
    </w:rPr>
  </w:style>
  <w:style w:type="character" w:customStyle="1" w:styleId="9105pt">
    <w:name w:val="Основной текст (9) + 10;5 pt"/>
    <w:basedOn w:val="92"/>
    <w:rsid w:val="00B070B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8pt">
    <w:name w:val="Основной текст (9) + 8 pt"/>
    <w:basedOn w:val="92"/>
    <w:rsid w:val="00B070B3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pt2">
    <w:name w:val="Основной текст + Полужирный;Курсив;Интервал 1 pt"/>
    <w:basedOn w:val="affa"/>
    <w:rsid w:val="00B070B3"/>
    <w:rPr>
      <w:rFonts w:ascii="Times New Roman" w:eastAsia="Times New Roman" w:hAnsi="Times New Roman" w:cs="Times New Roman"/>
      <w:b/>
      <w:bCs/>
      <w:i/>
      <w:iCs/>
      <w:spacing w:val="30"/>
      <w:sz w:val="21"/>
      <w:szCs w:val="21"/>
      <w:shd w:val="clear" w:color="auto" w:fill="FFFFFF"/>
    </w:rPr>
  </w:style>
  <w:style w:type="character" w:customStyle="1" w:styleId="11TimesNewRoman0pt">
    <w:name w:val="Основной текст (11) + Times New Roman;Интервал 0 pt"/>
    <w:basedOn w:val="115"/>
    <w:rsid w:val="00B070B3"/>
    <w:rPr>
      <w:rFonts w:ascii="Times New Roman" w:eastAsia="Times New Roman" w:hAnsi="Times New Roman"/>
      <w:spacing w:val="0"/>
      <w:sz w:val="15"/>
      <w:szCs w:val="15"/>
      <w:shd w:val="clear" w:color="auto" w:fill="FFFFFF"/>
    </w:rPr>
  </w:style>
  <w:style w:type="character" w:customStyle="1" w:styleId="11TimesNewRoman105pt0pt">
    <w:name w:val="Основной текст (11) + Times New Roman;10;5 pt;Интервал 0 pt"/>
    <w:basedOn w:val="115"/>
    <w:rsid w:val="00B070B3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95pt0">
    <w:name w:val="Основной текст + 9;5 pt"/>
    <w:basedOn w:val="affa"/>
    <w:rsid w:val="00B070B3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9105pt0">
    <w:name w:val="Основной текст (9) + 10;5 pt;Полужирный;Курсив"/>
    <w:basedOn w:val="92"/>
    <w:rsid w:val="00B070B3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99pt">
    <w:name w:val="Основной текст (9) + 9 pt;Полужирный;Курсив"/>
    <w:basedOn w:val="92"/>
    <w:rsid w:val="00B070B3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Arial75pt">
    <w:name w:val="Основной текст + Arial;7;5 pt;Малые прописные"/>
    <w:basedOn w:val="affa"/>
    <w:rsid w:val="00B070B3"/>
    <w:rPr>
      <w:rFonts w:ascii="Arial" w:eastAsia="Arial" w:hAnsi="Arial" w:cs="Arial"/>
      <w:b w:val="0"/>
      <w:bCs w:val="0"/>
      <w:i w:val="0"/>
      <w:iCs w:val="0"/>
      <w:smallCaps/>
      <w:strike w:val="0"/>
      <w:spacing w:val="-1"/>
      <w:sz w:val="15"/>
      <w:szCs w:val="15"/>
      <w:shd w:val="clear" w:color="auto" w:fill="FFFFFF"/>
    </w:rPr>
  </w:style>
  <w:style w:type="character" w:customStyle="1" w:styleId="Arial105pt">
    <w:name w:val="Основной текст + Arial;10;5 pt;Полужирный;Малые прописные"/>
    <w:basedOn w:val="affa"/>
    <w:rsid w:val="00B070B3"/>
    <w:rPr>
      <w:rFonts w:ascii="Arial" w:eastAsia="Arial" w:hAnsi="Arial" w:cs="Arial"/>
      <w:b/>
      <w:bCs/>
      <w:i w:val="0"/>
      <w:iCs w:val="0"/>
      <w:smallCaps/>
      <w:strike w:val="0"/>
      <w:spacing w:val="2"/>
      <w:sz w:val="20"/>
      <w:szCs w:val="20"/>
      <w:shd w:val="clear" w:color="auto" w:fill="FFFFFF"/>
    </w:rPr>
  </w:style>
  <w:style w:type="character" w:customStyle="1" w:styleId="Arial85pt">
    <w:name w:val="Основной текст + Arial;8;5 pt;Полужирный"/>
    <w:basedOn w:val="affa"/>
    <w:rsid w:val="00B070B3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6"/>
      <w:szCs w:val="16"/>
      <w:shd w:val="clear" w:color="auto" w:fill="FFFFFF"/>
    </w:rPr>
  </w:style>
  <w:style w:type="character" w:customStyle="1" w:styleId="105pt0">
    <w:name w:val="Основной текст + 10;5 pt"/>
    <w:basedOn w:val="affa"/>
    <w:rsid w:val="00B07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"/>
      <w:sz w:val="20"/>
      <w:szCs w:val="20"/>
      <w:shd w:val="clear" w:color="auto" w:fill="FFFFFF"/>
    </w:rPr>
  </w:style>
  <w:style w:type="character" w:styleId="afff8">
    <w:name w:val="line number"/>
    <w:basedOn w:val="a0"/>
    <w:uiPriority w:val="99"/>
    <w:semiHidden/>
    <w:unhideWhenUsed/>
    <w:rsid w:val="00B070B3"/>
  </w:style>
  <w:style w:type="character" w:customStyle="1" w:styleId="56">
    <w:name w:val="Заголовок №5"/>
    <w:basedOn w:val="a0"/>
    <w:rsid w:val="00B070B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fff9">
    <w:name w:val="Подпись к картинке"/>
    <w:basedOn w:val="a0"/>
    <w:rsid w:val="00B07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2">
    <w:name w:val="Подпись к картинке (2)"/>
    <w:basedOn w:val="a0"/>
    <w:rsid w:val="00B070B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3">
    <w:name w:val="Основной текст (2) + Полужирный"/>
    <w:basedOn w:val="28"/>
    <w:rsid w:val="00AC1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4">
    <w:name w:val="Основной текст (2) + Курсив"/>
    <w:basedOn w:val="28"/>
    <w:rsid w:val="008D1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125">
    <w:name w:val="p125"/>
    <w:basedOn w:val="a"/>
    <w:rsid w:val="0020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a">
    <w:name w:val="annotation reference"/>
    <w:basedOn w:val="a0"/>
    <w:uiPriority w:val="99"/>
    <w:semiHidden/>
    <w:unhideWhenUsed/>
    <w:rsid w:val="005603A9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5603A9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5603A9"/>
    <w:rPr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5603A9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560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2534-BA9D-4278-A904-074618A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MK_NMO1</cp:lastModifiedBy>
  <cp:revision>67</cp:revision>
  <cp:lastPrinted>2022-02-02T04:28:00Z</cp:lastPrinted>
  <dcterms:created xsi:type="dcterms:W3CDTF">2020-05-06T06:25:00Z</dcterms:created>
  <dcterms:modified xsi:type="dcterms:W3CDTF">2022-10-27T13:07:00Z</dcterms:modified>
</cp:coreProperties>
</file>